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B8" w:rsidRPr="004328B8" w:rsidRDefault="004328B8" w:rsidP="004328B8">
      <w:pPr>
        <w:spacing w:after="94" w:line="35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4C88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ограмма «Информатика и ИКТ (информационные и коммуникационные технологии)»</w:t>
      </w:r>
      <w:r w:rsidRPr="004328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E14C88">
        <w:rPr>
          <w:rFonts w:ascii="Times New Roman" w:eastAsia="Times New Roman" w:hAnsi="Times New Roman" w:cs="Times New Roman"/>
          <w:b/>
          <w:bCs/>
          <w:color w:val="333333"/>
          <w:sz w:val="28"/>
        </w:rPr>
        <w:t>(для четырехлетней начальной школы)</w:t>
      </w:r>
      <w:r w:rsidRPr="004328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E14C88">
        <w:rPr>
          <w:rFonts w:ascii="Times New Roman" w:eastAsia="Times New Roman" w:hAnsi="Times New Roman" w:cs="Times New Roman"/>
          <w:b/>
          <w:bCs/>
          <w:color w:val="333333"/>
          <w:sz w:val="28"/>
        </w:rPr>
        <w:t>А.В. Горячев</w:t>
      </w:r>
    </w:p>
    <w:p w:rsidR="004328B8" w:rsidRPr="00770A4A" w:rsidRDefault="004328B8" w:rsidP="00E14C88">
      <w:pPr>
        <w:pStyle w:val="a7"/>
        <w:numPr>
          <w:ilvl w:val="0"/>
          <w:numId w:val="37"/>
        </w:numPr>
        <w:spacing w:after="94" w:line="355" w:lineRule="atLeast"/>
        <w:ind w:left="851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770A4A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Пояснительная записка</w:t>
      </w:r>
    </w:p>
    <w:p w:rsidR="00E14C88" w:rsidRPr="008C5F27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правило, информационные и коммуникационные технологии (ИКТ) ассоциируются с передним краем научно-технического прогресса, с высококвалифицированной творческой деятельностью, с современными профессиями, требующими развитого мышления, с </w:t>
      </w:r>
      <w:proofErr w:type="spell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ллектоёмкой</w:t>
      </w:r>
      <w:proofErr w:type="spell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ономикой. Темпы качественного развития компьютерной техники и ИКТ не имеют прецедентов в истории. Основу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 – закладывает информатика. 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, – реальность настоящего времени.</w:t>
      </w:r>
    </w:p>
    <w:p w:rsidR="00E14C88" w:rsidRPr="008C5F27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ение использовать информационные и коммуникационные технологии в качестве инструмента в профессиональной деятельности, обучении и повседневной жизни во многом определяет успешность современного человека. Особую актуальность для школы имеет информационно-технологическая компетентность учащихся в применении к образовательному процессу. С другой стороны, развитие информационно-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. В процессе создания информационных моделей надо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ть, анализируя объекты моделируемой области действительности, выделять их признаки, выбирать основания для классификации и группировать объекты по классам, устанавливать отношения между классами (наследование, включение, использование), выявлять действия объектов каждого класса и описывать эти действия с помощью алгоритмов, связывая выполнение алгоритмов с изменениями значений выделенных ранее признаков, описывать логику рассуждений в моделируемой области для последующей реализации её во встроенных в модель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горитмах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искусственного интеллекта. После завершения анализа выполняется проектирование и синтез модели средствами информационных и 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оммуникационных технологий. Все перечисленные умения предполагают наличие развитого логического и алгоритмического мышления. Но если навыки работы с конкретной техникой в принципе можно приобрести непосредственно на рабочем месте, то мышление, не развитое в определённые природой сроки, так и останется неразвитым. Опоздание с развитием мышления – это опоздание навсегда.</w:t>
      </w:r>
    </w:p>
    <w:p w:rsidR="004328B8" w:rsidRPr="004328B8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 учебный предмет вносит свой специфический вклад в получение результата обучения в начальной школе, включающего личностные качества учащихся, освоенные универсальные учебные действия, опыт деятельности в предметных областях и систему основополагающих элементов научного знания, лежащих в основе современной картины мира.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мет «Информатика и ИКТ» предъявляет особые требования к развитию в начальной школе логических универсальных действий и освоению информационно-коммуникационных технологий в качестве инструмента учебной и повседневной деятельности учащихся. В соответствии со своими потребностями информатика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ет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. Освоение </w:t>
      </w:r>
      <w:proofErr w:type="spell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о-коммуникационых</w:t>
      </w:r>
      <w:proofErr w:type="spell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хнологий как инструмента образования предполагает личностное развитие школьников, придаёт смысл изучению ИКТ, способствует формированию этических и правовых норм при работе с информацией.</w:t>
      </w:r>
    </w:p>
    <w:p w:rsidR="004328B8" w:rsidRPr="008C5F27" w:rsidRDefault="004328B8" w:rsidP="00770A4A">
      <w:pPr>
        <w:pStyle w:val="a7"/>
        <w:numPr>
          <w:ilvl w:val="0"/>
          <w:numId w:val="37"/>
        </w:numPr>
        <w:spacing w:after="94" w:line="355" w:lineRule="atLeast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</w:rPr>
        <w:t>Общая характеристика учебного предмета</w:t>
      </w:r>
    </w:p>
    <w:p w:rsidR="004328B8" w:rsidRPr="004328B8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основным результатам изучения информатики и И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 в ср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ней общеобразовательной школе относятся:</w:t>
      </w:r>
    </w:p>
    <w:p w:rsidR="004328B8" w:rsidRPr="004328B8" w:rsidRDefault="004328B8" w:rsidP="00E14C88">
      <w:pPr>
        <w:numPr>
          <w:ilvl w:val="0"/>
          <w:numId w:val="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328B8" w:rsidRPr="004328B8" w:rsidRDefault="004328B8" w:rsidP="00E14C88">
      <w:pPr>
        <w:numPr>
          <w:ilvl w:val="0"/>
          <w:numId w:val="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328B8" w:rsidRPr="004328B8" w:rsidRDefault="004328B8" w:rsidP="00E14C88">
      <w:pPr>
        <w:numPr>
          <w:ilvl w:val="0"/>
          <w:numId w:val="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</w:t>
      </w:r>
    </w:p>
    <w:p w:rsidR="004328B8" w:rsidRPr="004328B8" w:rsidRDefault="004328B8" w:rsidP="00E14C88">
      <w:pPr>
        <w:numPr>
          <w:ilvl w:val="0"/>
          <w:numId w:val="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спитание ответственного отношения к соблюдению этических и правовых норм информационной деятельности;</w:t>
      </w:r>
    </w:p>
    <w:p w:rsidR="004328B8" w:rsidRPr="004328B8" w:rsidRDefault="004328B8" w:rsidP="00E14C88">
      <w:pPr>
        <w:numPr>
          <w:ilvl w:val="0"/>
          <w:numId w:val="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4328B8" w:rsidRPr="004328B8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E14C88" w:rsidRPr="008C5F27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ывая эти обстоятельства изучения подготовительного курса информатики, мы полагаем, что в 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.</w:t>
      </w:r>
    </w:p>
    <w:p w:rsidR="004328B8" w:rsidRPr="004328B8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ки, нацеленные на освоение работы на компьютере:</w:t>
      </w:r>
    </w:p>
    <w:p w:rsidR="004328B8" w:rsidRPr="004328B8" w:rsidRDefault="004328B8" w:rsidP="00E14C88">
      <w:pPr>
        <w:numPr>
          <w:ilvl w:val="0"/>
          <w:numId w:val="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уют обязательного наличия компьютеров;</w:t>
      </w:r>
    </w:p>
    <w:p w:rsidR="004328B8" w:rsidRPr="004328B8" w:rsidRDefault="004328B8" w:rsidP="00E14C88">
      <w:pPr>
        <w:numPr>
          <w:ilvl w:val="0"/>
          <w:numId w:val="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гут проводиться учителем начальных классов, учителем технологии или учителем информатики.</w:t>
      </w:r>
    </w:p>
    <w:p w:rsidR="00E14C88" w:rsidRPr="008C5F27" w:rsidRDefault="004328B8" w:rsidP="00E14C88">
      <w:pPr>
        <w:pStyle w:val="a7"/>
        <w:numPr>
          <w:ilvl w:val="1"/>
          <w:numId w:val="4"/>
        </w:numPr>
        <w:spacing w:after="94" w:line="355" w:lineRule="atLeast"/>
        <w:ind w:left="0" w:firstLine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8C5F2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Технологический компонент</w:t>
      </w:r>
    </w:p>
    <w:p w:rsidR="00E14C88" w:rsidRPr="00711122" w:rsidRDefault="004328B8" w:rsidP="00E14C88">
      <w:pPr>
        <w:pStyle w:val="a7"/>
        <w:spacing w:after="94" w:line="35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оение информационных и коммуникационных технологий направлено на достижение следующих целей:</w:t>
      </w:r>
    </w:p>
    <w:p w:rsidR="004328B8" w:rsidRPr="008C5F27" w:rsidRDefault="004328B8" w:rsidP="00E14C88">
      <w:pPr>
        <w:pStyle w:val="a7"/>
        <w:numPr>
          <w:ilvl w:val="0"/>
          <w:numId w:val="38"/>
        </w:numPr>
        <w:spacing w:after="94" w:line="355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4328B8" w:rsidRPr="004328B8" w:rsidRDefault="004328B8" w:rsidP="00E14C88">
      <w:pPr>
        <w:numPr>
          <w:ilvl w:val="0"/>
          <w:numId w:val="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мелкой моторики рук;</w:t>
      </w:r>
    </w:p>
    <w:p w:rsidR="004328B8" w:rsidRPr="004328B8" w:rsidRDefault="004328B8" w:rsidP="00E14C88">
      <w:pPr>
        <w:numPr>
          <w:ilvl w:val="0"/>
          <w:numId w:val="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пространственного воображения, логического и визуального мышления;</w:t>
      </w:r>
    </w:p>
    <w:p w:rsidR="004328B8" w:rsidRPr="004328B8" w:rsidRDefault="004328B8" w:rsidP="00E14C88">
      <w:pPr>
        <w:numPr>
          <w:ilvl w:val="0"/>
          <w:numId w:val="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оение знаний о роли информационной деятельности человека в преобразовании окружающего мира;</w:t>
      </w:r>
    </w:p>
    <w:p w:rsidR="004328B8" w:rsidRPr="004328B8" w:rsidRDefault="004328B8" w:rsidP="00E14C88">
      <w:pPr>
        <w:numPr>
          <w:ilvl w:val="0"/>
          <w:numId w:val="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 первоначальных представлений о профессиях, в которых информационные технологии играют ведущую роль;</w:t>
      </w:r>
    </w:p>
    <w:p w:rsidR="004328B8" w:rsidRPr="004328B8" w:rsidRDefault="004328B8" w:rsidP="00E14C88">
      <w:pPr>
        <w:numPr>
          <w:ilvl w:val="0"/>
          <w:numId w:val="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е интереса к информационной и коммуникационной деятельности;</w:t>
      </w:r>
    </w:p>
    <w:p w:rsidR="004328B8" w:rsidRPr="004328B8" w:rsidRDefault="004328B8" w:rsidP="00E14C88">
      <w:pPr>
        <w:numPr>
          <w:ilvl w:val="0"/>
          <w:numId w:val="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е уважительного отношения к авторским правам;</w:t>
      </w:r>
    </w:p>
    <w:p w:rsidR="004328B8" w:rsidRPr="004328B8" w:rsidRDefault="004328B8" w:rsidP="00E14C88">
      <w:pPr>
        <w:numPr>
          <w:ilvl w:val="0"/>
          <w:numId w:val="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ое применение сотрудничества в коллективной информационной деятельности.</w:t>
      </w:r>
    </w:p>
    <w:p w:rsidR="004328B8" w:rsidRPr="004328B8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задач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изучении информационных и коммуникационных технологий ставится:</w:t>
      </w:r>
    </w:p>
    <w:p w:rsidR="004328B8" w:rsidRPr="004328B8" w:rsidRDefault="004328B8" w:rsidP="00E14C88">
      <w:pPr>
        <w:numPr>
          <w:ilvl w:val="0"/>
          <w:numId w:val="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4328B8" w:rsidRPr="004328B8" w:rsidRDefault="004328B8" w:rsidP="00E14C88">
      <w:pPr>
        <w:numPr>
          <w:ilvl w:val="0"/>
          <w:numId w:val="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завершённых проектов с использованием освоенных инструментальных компьютерных сред;</w:t>
      </w:r>
    </w:p>
    <w:p w:rsidR="004328B8" w:rsidRPr="004328B8" w:rsidRDefault="004328B8" w:rsidP="00E14C88">
      <w:pPr>
        <w:numPr>
          <w:ilvl w:val="0"/>
          <w:numId w:val="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накомление со способами организации и поиска информации;</w:t>
      </w:r>
    </w:p>
    <w:p w:rsidR="004328B8" w:rsidRPr="004328B8" w:rsidRDefault="004328B8" w:rsidP="00E14C88">
      <w:pPr>
        <w:numPr>
          <w:ilvl w:val="0"/>
          <w:numId w:val="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завершённых проектов, предполагающих организацию (в том числе каталогизацию) значительного объёма неупорядоченной информации;</w:t>
      </w:r>
    </w:p>
    <w:p w:rsidR="004328B8" w:rsidRPr="004328B8" w:rsidRDefault="004328B8" w:rsidP="00E14C88">
      <w:pPr>
        <w:numPr>
          <w:ilvl w:val="0"/>
          <w:numId w:val="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завершённых проектов, предполагающих поиск необходимой информации.</w:t>
      </w:r>
    </w:p>
    <w:p w:rsidR="004328B8" w:rsidRPr="004328B8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утренняя структура задач освоения информационных и коммуникационных технологий допускает модульную организацию программы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Предлагается следующий </w:t>
      </w: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бор учебных модулей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4328B8" w:rsidRPr="004328B8" w:rsidRDefault="004328B8" w:rsidP="00E14C88">
      <w:pPr>
        <w:numPr>
          <w:ilvl w:val="1"/>
          <w:numId w:val="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комство с компьютером.</w:t>
      </w:r>
    </w:p>
    <w:p w:rsidR="004328B8" w:rsidRPr="004328B8" w:rsidRDefault="004328B8" w:rsidP="00E14C88">
      <w:pPr>
        <w:numPr>
          <w:ilvl w:val="1"/>
          <w:numId w:val="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рисунков.</w:t>
      </w:r>
    </w:p>
    <w:p w:rsidR="004328B8" w:rsidRPr="004328B8" w:rsidRDefault="004328B8" w:rsidP="00E14C88">
      <w:pPr>
        <w:numPr>
          <w:ilvl w:val="1"/>
          <w:numId w:val="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комство с компьютером: файлы и папки (каталоги).</w:t>
      </w:r>
    </w:p>
    <w:p w:rsidR="004328B8" w:rsidRPr="004328B8" w:rsidRDefault="004328B8" w:rsidP="00E14C88">
      <w:pPr>
        <w:numPr>
          <w:ilvl w:val="1"/>
          <w:numId w:val="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текстов.</w:t>
      </w:r>
    </w:p>
    <w:p w:rsidR="004328B8" w:rsidRPr="004328B8" w:rsidRDefault="004328B8" w:rsidP="00E14C88">
      <w:pPr>
        <w:numPr>
          <w:ilvl w:val="1"/>
          <w:numId w:val="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печатных публикаций.</w:t>
      </w:r>
    </w:p>
    <w:p w:rsidR="004328B8" w:rsidRPr="004328B8" w:rsidRDefault="004328B8" w:rsidP="00E14C88">
      <w:pPr>
        <w:numPr>
          <w:ilvl w:val="1"/>
          <w:numId w:val="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электронных публикаций.</w:t>
      </w:r>
    </w:p>
    <w:p w:rsidR="004328B8" w:rsidRPr="004328B8" w:rsidRDefault="004328B8" w:rsidP="00E14C88">
      <w:pPr>
        <w:numPr>
          <w:ilvl w:val="1"/>
          <w:numId w:val="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иск информации.</w:t>
      </w:r>
    </w:p>
    <w:p w:rsidR="006F6B3F" w:rsidRPr="008C5F27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ует отметить, что при недостаточном количестве часов, отводимых в конкретной школе на изучение информационных технологий, методист или учитель принимает решение о выборе изучаемых модулей.</w:t>
      </w:r>
    </w:p>
    <w:p w:rsidR="006F6B3F" w:rsidRPr="008C5F27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ебные модули не привязаны к конкретному программному обеспечению. В каждом модуле возможно использование одной из нескольких компьютерных программ, позволяющих реализовывать изучаемую технологию. Выбор программы осуществляет учитель. Такой подход не только дает свободу выбора учителя в выборе инструментальной программы, но и позволяет создавать у учеников определённый кругозор.</w:t>
      </w:r>
    </w:p>
    <w:p w:rsidR="004328B8" w:rsidRPr="004328B8" w:rsidRDefault="004328B8" w:rsidP="00E14C88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чение каждого модуля (кроме модуля «Знакомство с компьютером») предполагает выполнение небольших проектных заданий, реализуемых с помощью изучаемых технологий. Выбор учащимся задания происходит в начале изучения модуля после знакомства учеников с предлагаемым набором ситуаций, требующих выполнения проектного задания.</w:t>
      </w:r>
    </w:p>
    <w:p w:rsidR="00E14C88" w:rsidRPr="008C5F27" w:rsidRDefault="004328B8" w:rsidP="006F6B3F">
      <w:pPr>
        <w:pStyle w:val="a7"/>
        <w:numPr>
          <w:ilvl w:val="1"/>
          <w:numId w:val="4"/>
        </w:numPr>
        <w:spacing w:after="94" w:line="355" w:lineRule="atLeast"/>
        <w:ind w:left="142" w:firstLine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8C5F2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Логико-алгоритмический компонент</w:t>
      </w:r>
    </w:p>
    <w:p w:rsidR="00E14C88" w:rsidRPr="008C5F27" w:rsidRDefault="004328B8" w:rsidP="00E14C88">
      <w:pPr>
        <w:pStyle w:val="a7"/>
        <w:spacing w:after="94" w:line="35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ый компонент курса информатики и ИКТ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  <w:proofErr w:type="gramEnd"/>
    </w:p>
    <w:p w:rsidR="00E14C88" w:rsidRPr="008C5F27" w:rsidRDefault="004328B8" w:rsidP="00E14C88">
      <w:pPr>
        <w:pStyle w:val="a7"/>
        <w:spacing w:after="94" w:line="35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и</w:t>
      </w:r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учения логико-алгоритмических основ информатики в начальной школе:</w:t>
      </w:r>
    </w:p>
    <w:p w:rsidR="004328B8" w:rsidRPr="008C5F27" w:rsidRDefault="004328B8" w:rsidP="00E14C88">
      <w:pPr>
        <w:pStyle w:val="a7"/>
        <w:spacing w:after="94" w:line="35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4328B8" w:rsidRPr="004328B8" w:rsidRDefault="004328B8" w:rsidP="00E14C88">
      <w:pPr>
        <w:numPr>
          <w:ilvl w:val="0"/>
          <w:numId w:val="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… и …, то …»;</w:t>
      </w:r>
    </w:p>
    <w:p w:rsidR="004328B8" w:rsidRPr="004328B8" w:rsidRDefault="004328B8" w:rsidP="00E14C88">
      <w:pPr>
        <w:numPr>
          <w:ilvl w:val="0"/>
          <w:numId w:val="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4328B8" w:rsidRPr="004328B8" w:rsidRDefault="004328B8" w:rsidP="00E14C88">
      <w:pPr>
        <w:numPr>
          <w:ilvl w:val="0"/>
          <w:numId w:val="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4328B8" w:rsidRPr="004328B8" w:rsidRDefault="004328B8" w:rsidP="00E14C88">
      <w:pPr>
        <w:numPr>
          <w:ilvl w:val="0"/>
          <w:numId w:val="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6F6B3F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цент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лается на развитии умения приложения даже самых скромных знаний;</w:t>
      </w:r>
    </w:p>
    <w:p w:rsidR="006F6B3F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6F6B3F" w:rsidRPr="008C5F27" w:rsidRDefault="004328B8" w:rsidP="006F6B3F">
      <w:pPr>
        <w:spacing w:after="94" w:line="35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воря об общеобразовательной ценности курса информатики, мы полагаем, что умение любого человека выделить в своей предметной области систему понятий, представить их в виде совокупности атрибутов и действий, описать алгоритмы действий и схемы логического вывода не только помогает автоматизации действий (всё, что формализовано, может быть </w:t>
      </w:r>
      <w:proofErr w:type="spell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ьютеризовано</w:t>
      </w:r>
      <w:proofErr w:type="spell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но и служит самому человеку для повышении ясности мышления в своей предметной области.</w:t>
      </w:r>
      <w:proofErr w:type="gramEnd"/>
    </w:p>
    <w:p w:rsidR="004328B8" w:rsidRPr="004328B8" w:rsidRDefault="004328B8" w:rsidP="006F6B3F">
      <w:pPr>
        <w:spacing w:after="94" w:line="355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урсе выделяются следующие разделы:</w:t>
      </w:r>
    </w:p>
    <w:p w:rsidR="004328B8" w:rsidRPr="004328B8" w:rsidRDefault="004328B8" w:rsidP="00E14C88">
      <w:pPr>
        <w:numPr>
          <w:ilvl w:val="0"/>
          <w:numId w:val="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 объектов – атрибуты, структуры, классы;</w:t>
      </w:r>
    </w:p>
    <w:p w:rsidR="004328B8" w:rsidRPr="004328B8" w:rsidRDefault="004328B8" w:rsidP="00E14C88">
      <w:pPr>
        <w:numPr>
          <w:ilvl w:val="0"/>
          <w:numId w:val="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 поведения объектов – процессы и алгоритмы;</w:t>
      </w:r>
    </w:p>
    <w:p w:rsidR="004328B8" w:rsidRPr="004328B8" w:rsidRDefault="004328B8" w:rsidP="00E14C88">
      <w:pPr>
        <w:numPr>
          <w:ilvl w:val="0"/>
          <w:numId w:val="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исание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ических рассуждений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ысказывания и схемы логического вывода;</w:t>
      </w:r>
    </w:p>
    <w:p w:rsidR="004328B8" w:rsidRPr="004328B8" w:rsidRDefault="004328B8" w:rsidP="00E14C88">
      <w:pPr>
        <w:numPr>
          <w:ilvl w:val="0"/>
          <w:numId w:val="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моделей (структурных и функциональных схем) для решения разного рода задач.</w:t>
      </w:r>
    </w:p>
    <w:p w:rsidR="006F6B3F" w:rsidRPr="008C5F27" w:rsidRDefault="004328B8" w:rsidP="006F6B3F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риал этих разделов изучается на протяжении всего курса концентрически, так, что объём соответствующих понятий возрастает от класса к классу.</w:t>
      </w:r>
    </w:p>
    <w:p w:rsidR="004328B8" w:rsidRPr="004328B8" w:rsidRDefault="004328B8" w:rsidP="006F6B3F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 изучении информатики за пределами начальной школы предполагается систематически развивать понятие структуры (множество, класс, иерархическая классификация), вырабатывать навыки применения различных средств (графов, таблиц, схем) для описания статической структуры объектов и структуры их поведения; развивать понятие алгоритма (циклы, ветвления) и его обобщение на основе понятия структуры; добиваться усвоения базисного аппарата формальной логики (операции «и», «или», «не», «если …, то …»), вырабатывать навыки использования этого аппарата для описания модели рассуждений.</w:t>
      </w:r>
    </w:p>
    <w:p w:rsidR="00770A4A" w:rsidRPr="008945BB" w:rsidRDefault="004328B8" w:rsidP="00770A4A">
      <w:pPr>
        <w:pStyle w:val="a7"/>
        <w:numPr>
          <w:ilvl w:val="0"/>
          <w:numId w:val="37"/>
        </w:numPr>
        <w:spacing w:after="94" w:line="35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8945BB">
        <w:rPr>
          <w:rFonts w:ascii="Times New Roman" w:eastAsia="Times New Roman" w:hAnsi="Times New Roman" w:cs="Times New Roman"/>
          <w:b/>
          <w:bCs/>
          <w:sz w:val="40"/>
          <w:szCs w:val="40"/>
        </w:rPr>
        <w:t>Описание места учебного предмета</w:t>
      </w:r>
    </w:p>
    <w:p w:rsidR="004328B8" w:rsidRDefault="004328B8" w:rsidP="00770A4A">
      <w:pPr>
        <w:pStyle w:val="a7"/>
        <w:spacing w:after="94" w:line="355" w:lineRule="atLeast"/>
        <w:ind w:left="180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945BB">
        <w:rPr>
          <w:rFonts w:ascii="Times New Roman" w:eastAsia="Times New Roman" w:hAnsi="Times New Roman" w:cs="Times New Roman"/>
          <w:b/>
          <w:bCs/>
          <w:sz w:val="40"/>
          <w:szCs w:val="40"/>
        </w:rPr>
        <w:t>в учебном плане</w:t>
      </w:r>
    </w:p>
    <w:p w:rsidR="008945BB" w:rsidRPr="008945BB" w:rsidRDefault="008945BB" w:rsidP="008945BB">
      <w:pPr>
        <w:pStyle w:val="a7"/>
        <w:spacing w:after="94" w:line="35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4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м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И</w:t>
      </w:r>
      <w:r w:rsidRPr="00894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формат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894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носится к предметной области «Математика»  и предназначен для из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4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часы, определяемые из школьн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94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онент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подавание начинается со 2-го класса с делением на группы, 1 час в неделю.</w:t>
      </w:r>
    </w:p>
    <w:p w:rsidR="004328B8" w:rsidRPr="004328B8" w:rsidRDefault="004328B8" w:rsidP="006F6B3F">
      <w:pPr>
        <w:spacing w:after="94" w:line="355" w:lineRule="atLeast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IV</w:t>
      </w: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</w:rPr>
        <w:t>. Описание ценностных ориентиров содержания учебного предмета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Технологический компонент</w:t>
      </w:r>
    </w:p>
    <w:p w:rsidR="006F6B3F" w:rsidRPr="008C5F27" w:rsidRDefault="004328B8" w:rsidP="006F6B3F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</w:t>
      </w:r>
    </w:p>
    <w:p w:rsidR="004328B8" w:rsidRPr="004328B8" w:rsidRDefault="004328B8" w:rsidP="006F6B3F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ложенный в основу изучения новых технологий выбор из предлагаемых жизненных ситуаций или возможность придумывать свою тематику жизненных ситуаций, завершающиеся созданием творческих работ с применением изучаемой технологии позволяет ориентировать учащихся на формирование:</w:t>
      </w:r>
      <w:proofErr w:type="gramEnd"/>
    </w:p>
    <w:p w:rsidR="004328B8" w:rsidRPr="004328B8" w:rsidRDefault="004328B8" w:rsidP="00E14C88">
      <w:pPr>
        <w:numPr>
          <w:ilvl w:val="0"/>
          <w:numId w:val="1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 гражданской идентичности на базе чувства сопричастности и гордости за свою Родину, народ и историю,</w:t>
      </w:r>
    </w:p>
    <w:p w:rsidR="004328B8" w:rsidRPr="004328B8" w:rsidRDefault="004328B8" w:rsidP="00E14C88">
      <w:pPr>
        <w:numPr>
          <w:ilvl w:val="0"/>
          <w:numId w:val="1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ей семьи и общества и их уважение,</w:t>
      </w:r>
    </w:p>
    <w:p w:rsidR="004328B8" w:rsidRPr="004328B8" w:rsidRDefault="004328B8" w:rsidP="00E14C88">
      <w:pPr>
        <w:numPr>
          <w:ilvl w:val="0"/>
          <w:numId w:val="1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вства прекрасного и эстетических чувств,</w:t>
      </w:r>
    </w:p>
    <w:p w:rsidR="004328B8" w:rsidRPr="004328B8" w:rsidRDefault="004328B8" w:rsidP="00E14C88">
      <w:pPr>
        <w:numPr>
          <w:ilvl w:val="0"/>
          <w:numId w:val="1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и к организации своей учебной деятельности,</w:t>
      </w:r>
    </w:p>
    <w:p w:rsidR="004328B8" w:rsidRPr="004328B8" w:rsidRDefault="004328B8" w:rsidP="00E14C88">
      <w:pPr>
        <w:numPr>
          <w:ilvl w:val="0"/>
          <w:numId w:val="1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уважения и эмоционально-положительного отношения к себе,</w:t>
      </w:r>
    </w:p>
    <w:p w:rsidR="004328B8" w:rsidRPr="004328B8" w:rsidRDefault="004328B8" w:rsidP="00E14C88">
      <w:pPr>
        <w:numPr>
          <w:ilvl w:val="0"/>
          <w:numId w:val="1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еустремленности и настойчивости в достижении целей,</w:t>
      </w:r>
    </w:p>
    <w:p w:rsidR="004328B8" w:rsidRPr="004328B8" w:rsidRDefault="004328B8" w:rsidP="00E14C88">
      <w:pPr>
        <w:numPr>
          <w:ilvl w:val="0"/>
          <w:numId w:val="1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ности к сотрудничеству и помощи тем, кто в ней нуждается.</w:t>
      </w:r>
    </w:p>
    <w:p w:rsidR="006F6B3F" w:rsidRPr="008C5F27" w:rsidRDefault="004328B8" w:rsidP="006F6B3F">
      <w:pPr>
        <w:pStyle w:val="a7"/>
        <w:numPr>
          <w:ilvl w:val="1"/>
          <w:numId w:val="4"/>
        </w:numPr>
        <w:spacing w:after="94" w:line="355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8C5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Логико-алгоритмический компонент</w:t>
      </w:r>
    </w:p>
    <w:p w:rsidR="006F6B3F" w:rsidRPr="00711122" w:rsidRDefault="004328B8" w:rsidP="006F6B3F">
      <w:pPr>
        <w:pStyle w:val="a7"/>
        <w:spacing w:after="94" w:line="35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формирование самоуважения и эмоционально-положительного отношения к себе, на восприятие научного познания как части культуры человечества. </w:t>
      </w:r>
    </w:p>
    <w:p w:rsidR="004328B8" w:rsidRPr="008C5F27" w:rsidRDefault="004328B8" w:rsidP="006F6B3F">
      <w:pPr>
        <w:pStyle w:val="a7"/>
        <w:spacing w:after="94" w:line="35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иентация курса на осознание множественности моделей окружающей действительности позволяет </w:t>
      </w:r>
      <w:proofErr w:type="gramStart"/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ть не только готовность открыто</w:t>
      </w:r>
      <w:proofErr w:type="gramEnd"/>
      <w:r w:rsidRPr="008C5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</w:t>
      </w:r>
    </w:p>
    <w:p w:rsidR="006F6B3F" w:rsidRPr="00711122" w:rsidRDefault="004328B8" w:rsidP="006F6B3F">
      <w:pPr>
        <w:spacing w:after="94" w:line="35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V</w:t>
      </w: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. Личностные, </w:t>
      </w:r>
      <w:proofErr w:type="spellStart"/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</w:rPr>
        <w:t>метапредметные</w:t>
      </w:r>
      <w:proofErr w:type="spellEnd"/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и предметные</w:t>
      </w:r>
    </w:p>
    <w:p w:rsidR="004328B8" w:rsidRPr="004328B8" w:rsidRDefault="004328B8" w:rsidP="006F6B3F">
      <w:pPr>
        <w:spacing w:after="94" w:line="355" w:lineRule="atLeast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езультаты освоения учебного предмета</w:t>
      </w:r>
    </w:p>
    <w:p w:rsidR="006F6B3F" w:rsidRPr="008C5F27" w:rsidRDefault="004328B8" w:rsidP="006F6B3F">
      <w:pPr>
        <w:spacing w:after="94" w:line="355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C5F27">
        <w:rPr>
          <w:rFonts w:ascii="Times New Roman" w:eastAsia="Times New Roman" w:hAnsi="Times New Roman" w:cs="Times New Roman"/>
          <w:b/>
          <w:bCs/>
          <w:sz w:val="28"/>
        </w:rPr>
        <w:t>Личностные результаты</w:t>
      </w:r>
    </w:p>
    <w:p w:rsidR="004328B8" w:rsidRPr="004328B8" w:rsidRDefault="004328B8" w:rsidP="006F6B3F">
      <w:pPr>
        <w:spacing w:after="94" w:line="3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4328B8" w:rsidRPr="004328B8" w:rsidRDefault="004328B8" w:rsidP="00E14C88">
      <w:pPr>
        <w:numPr>
          <w:ilvl w:val="0"/>
          <w:numId w:val="11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тическое отношение к информации и избирательность её восприятия;</w:t>
      </w:r>
    </w:p>
    <w:p w:rsidR="004328B8" w:rsidRPr="004328B8" w:rsidRDefault="004328B8" w:rsidP="00E14C88">
      <w:pPr>
        <w:numPr>
          <w:ilvl w:val="0"/>
          <w:numId w:val="11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ажение к информации о частной жизни и информационным результатам других людей;</w:t>
      </w:r>
    </w:p>
    <w:p w:rsidR="004328B8" w:rsidRPr="004328B8" w:rsidRDefault="004328B8" w:rsidP="00E14C88">
      <w:pPr>
        <w:numPr>
          <w:ilvl w:val="0"/>
          <w:numId w:val="11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мысление мотивов своих действий при выполнении заданий с жизненными ситуациями;</w:t>
      </w:r>
    </w:p>
    <w:p w:rsidR="004328B8" w:rsidRPr="004328B8" w:rsidRDefault="004328B8" w:rsidP="00E14C88">
      <w:pPr>
        <w:numPr>
          <w:ilvl w:val="0"/>
          <w:numId w:val="11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4328B8" w:rsidRPr="004328B8" w:rsidRDefault="004328B8" w:rsidP="006F6B3F">
      <w:pPr>
        <w:spacing w:after="94" w:line="355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5F27">
        <w:rPr>
          <w:rFonts w:ascii="Times New Roman" w:eastAsia="Times New Roman" w:hAnsi="Times New Roman" w:cs="Times New Roman"/>
          <w:b/>
          <w:bCs/>
          <w:sz w:val="28"/>
        </w:rPr>
        <w:t>Метапредметные</w:t>
      </w:r>
      <w:proofErr w:type="spellEnd"/>
      <w:r w:rsidRPr="008C5F27">
        <w:rPr>
          <w:rFonts w:ascii="Times New Roman" w:eastAsia="Times New Roman" w:hAnsi="Times New Roman" w:cs="Times New Roman"/>
          <w:b/>
          <w:bCs/>
          <w:sz w:val="28"/>
        </w:rPr>
        <w:t xml:space="preserve"> результаты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Технологический компонент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гулятивные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версальные учебные действия:</w:t>
      </w:r>
    </w:p>
    <w:p w:rsidR="004328B8" w:rsidRPr="004328B8" w:rsidRDefault="004328B8" w:rsidP="00E14C88">
      <w:pPr>
        <w:numPr>
          <w:ilvl w:val="0"/>
          <w:numId w:val="1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оение способов решения проблем творческого характера в жизненных ситуациях;</w:t>
      </w:r>
    </w:p>
    <w:p w:rsidR="004328B8" w:rsidRPr="004328B8" w:rsidRDefault="004328B8" w:rsidP="00E14C88">
      <w:pPr>
        <w:numPr>
          <w:ilvl w:val="0"/>
          <w:numId w:val="1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4328B8" w:rsidRPr="004328B8" w:rsidRDefault="004328B8" w:rsidP="00E14C88">
      <w:pPr>
        <w:numPr>
          <w:ilvl w:val="0"/>
          <w:numId w:val="12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знавательные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версальные учебные действия:</w:t>
      </w:r>
    </w:p>
    <w:p w:rsidR="004328B8" w:rsidRPr="004328B8" w:rsidRDefault="004328B8" w:rsidP="00E14C88">
      <w:pPr>
        <w:numPr>
          <w:ilvl w:val="0"/>
          <w:numId w:val="1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4328B8" w:rsidRPr="004328B8" w:rsidRDefault="004328B8" w:rsidP="00E14C88">
      <w:pPr>
        <w:numPr>
          <w:ilvl w:val="0"/>
          <w:numId w:val="1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ммуникативные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версальные учебные действия:</w:t>
      </w:r>
    </w:p>
    <w:p w:rsidR="004328B8" w:rsidRPr="004328B8" w:rsidRDefault="004328B8" w:rsidP="00E14C88">
      <w:pPr>
        <w:numPr>
          <w:ilvl w:val="0"/>
          <w:numId w:val="1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пермедиасообщений</w:t>
      </w:r>
      <w:proofErr w:type="spell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ажения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звуки, ссылки между элементами сообщения;</w:t>
      </w:r>
    </w:p>
    <w:p w:rsidR="004328B8" w:rsidRPr="004328B8" w:rsidRDefault="004328B8" w:rsidP="00E14C88">
      <w:pPr>
        <w:numPr>
          <w:ilvl w:val="0"/>
          <w:numId w:val="1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ка выступления с аудиовизуальной поддержкой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. Логико-алгоритмический компонент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гулятивные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версальные учебные действия:</w:t>
      </w:r>
    </w:p>
    <w:p w:rsidR="004328B8" w:rsidRPr="004328B8" w:rsidRDefault="004328B8" w:rsidP="00E14C88">
      <w:pPr>
        <w:numPr>
          <w:ilvl w:val="0"/>
          <w:numId w:val="1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ирование последовательности шагов алгоритма для достижения цели;</w:t>
      </w:r>
    </w:p>
    <w:p w:rsidR="004328B8" w:rsidRPr="004328B8" w:rsidRDefault="004328B8" w:rsidP="00E14C88">
      <w:pPr>
        <w:numPr>
          <w:ilvl w:val="0"/>
          <w:numId w:val="1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иск ошибок в плане действий и внесение в него изменений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знавательные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версальные учебные действия:</w:t>
      </w:r>
    </w:p>
    <w:p w:rsidR="004328B8" w:rsidRPr="004328B8" w:rsidRDefault="004328B8" w:rsidP="00E14C88">
      <w:pPr>
        <w:numPr>
          <w:ilvl w:val="0"/>
          <w:numId w:val="1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4328B8" w:rsidRPr="004328B8" w:rsidRDefault="004328B8" w:rsidP="00E14C88">
      <w:pPr>
        <w:numPr>
          <w:ilvl w:val="0"/>
          <w:numId w:val="1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объектов с целью выделения признаков (существенных, несущественных);</w:t>
      </w:r>
    </w:p>
    <w:p w:rsidR="004328B8" w:rsidRPr="004328B8" w:rsidRDefault="004328B8" w:rsidP="00E14C88">
      <w:pPr>
        <w:numPr>
          <w:ilvl w:val="0"/>
          <w:numId w:val="1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328B8" w:rsidRPr="004328B8" w:rsidRDefault="004328B8" w:rsidP="00E14C88">
      <w:pPr>
        <w:numPr>
          <w:ilvl w:val="0"/>
          <w:numId w:val="1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бор оснований и критериев для сравнения, </w:t>
      </w:r>
      <w:proofErr w:type="spell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иации</w:t>
      </w:r>
      <w:proofErr w:type="spell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лассификации объектов;</w:t>
      </w:r>
    </w:p>
    <w:p w:rsidR="004328B8" w:rsidRPr="004328B8" w:rsidRDefault="004328B8" w:rsidP="00E14C88">
      <w:pPr>
        <w:numPr>
          <w:ilvl w:val="0"/>
          <w:numId w:val="1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ведение под понятие;</w:t>
      </w:r>
    </w:p>
    <w:p w:rsidR="004328B8" w:rsidRPr="004328B8" w:rsidRDefault="004328B8" w:rsidP="00E14C88">
      <w:pPr>
        <w:numPr>
          <w:ilvl w:val="0"/>
          <w:numId w:val="1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е причинно-следственных связей;</w:t>
      </w:r>
    </w:p>
    <w:p w:rsidR="004328B8" w:rsidRPr="004328B8" w:rsidRDefault="004328B8" w:rsidP="00E14C88">
      <w:pPr>
        <w:numPr>
          <w:ilvl w:val="0"/>
          <w:numId w:val="1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строение логической цепи рассуждений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ммуникативные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версальные учебные действия:</w:t>
      </w:r>
    </w:p>
    <w:p w:rsidR="004328B8" w:rsidRPr="004328B8" w:rsidRDefault="004328B8" w:rsidP="00E14C88">
      <w:pPr>
        <w:numPr>
          <w:ilvl w:val="0"/>
          <w:numId w:val="1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4328B8" w:rsidRPr="004328B8" w:rsidRDefault="004328B8" w:rsidP="00E14C88">
      <w:pPr>
        <w:numPr>
          <w:ilvl w:val="0"/>
          <w:numId w:val="1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лушивание собеседника и ведение диалога;</w:t>
      </w:r>
    </w:p>
    <w:p w:rsidR="004328B8" w:rsidRPr="004328B8" w:rsidRDefault="004328B8" w:rsidP="00E14C88">
      <w:pPr>
        <w:numPr>
          <w:ilvl w:val="0"/>
          <w:numId w:val="1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навание</w:t>
      </w:r>
      <w:proofErr w:type="spell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можности существования различных точек зрения и права каждого иметь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ю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328B8" w:rsidRPr="004328B8" w:rsidRDefault="004328B8" w:rsidP="006F6B3F">
      <w:pPr>
        <w:spacing w:after="94" w:line="355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bCs/>
          <w:sz w:val="28"/>
        </w:rPr>
        <w:t>Предметные результаты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Технологический компонент</w:t>
      </w:r>
    </w:p>
    <w:p w:rsidR="006F6B3F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8C5F27">
        <w:rPr>
          <w:rFonts w:ascii="Times New Roman" w:eastAsia="Times New Roman" w:hAnsi="Times New Roman" w:cs="Times New Roman"/>
          <w:b/>
          <w:iCs/>
          <w:sz w:val="28"/>
        </w:rPr>
        <w:t>Модуль «Знакомство с компьютером».</w:t>
      </w:r>
    </w:p>
    <w:p w:rsidR="004328B8" w:rsidRPr="004328B8" w:rsidRDefault="004328B8" w:rsidP="006F6B3F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изучения данного модуля учащиеся должны: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знать</w:t>
      </w:r>
    </w:p>
    <w:p w:rsidR="004328B8" w:rsidRPr="004328B8" w:rsidRDefault="004328B8" w:rsidP="00E14C88">
      <w:pPr>
        <w:numPr>
          <w:ilvl w:val="0"/>
          <w:numId w:val="1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правильно и безопасно вести себя в компьютерном классе;</w:t>
      </w:r>
    </w:p>
    <w:p w:rsidR="004328B8" w:rsidRPr="004328B8" w:rsidRDefault="004328B8" w:rsidP="00E14C88">
      <w:pPr>
        <w:numPr>
          <w:ilvl w:val="0"/>
          <w:numId w:val="1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чего нужны основные устройства компьютера;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меть</w:t>
      </w:r>
    </w:p>
    <w:p w:rsidR="004328B8" w:rsidRPr="004328B8" w:rsidRDefault="004328B8" w:rsidP="00E14C88">
      <w:pPr>
        <w:numPr>
          <w:ilvl w:val="0"/>
          <w:numId w:val="1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оваться мышью и клавиатурой;</w:t>
      </w:r>
    </w:p>
    <w:p w:rsidR="004328B8" w:rsidRPr="004328B8" w:rsidRDefault="004328B8" w:rsidP="00E14C88">
      <w:pPr>
        <w:numPr>
          <w:ilvl w:val="0"/>
          <w:numId w:val="1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ускать компьютерные программы и завершать работу с ними.</w:t>
      </w:r>
    </w:p>
    <w:p w:rsidR="006F6B3F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8C5F27">
        <w:rPr>
          <w:rFonts w:ascii="Times New Roman" w:eastAsia="Times New Roman" w:hAnsi="Times New Roman" w:cs="Times New Roman"/>
          <w:b/>
          <w:iCs/>
          <w:sz w:val="28"/>
        </w:rPr>
        <w:t>Модуль «Создание рисунков»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данного модуля учащиеся </w:t>
      </w: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лжны уметь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4328B8" w:rsidRPr="004328B8" w:rsidRDefault="004328B8" w:rsidP="00E14C88">
      <w:pPr>
        <w:numPr>
          <w:ilvl w:val="0"/>
          <w:numId w:val="2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основные операции при рисовании с помощью одной из компьютерных программ;</w:t>
      </w:r>
    </w:p>
    <w:p w:rsidR="004328B8" w:rsidRPr="004328B8" w:rsidRDefault="004328B8" w:rsidP="00E14C88">
      <w:pPr>
        <w:numPr>
          <w:ilvl w:val="0"/>
          <w:numId w:val="2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хранять созданные рисунки и вносить в них изменения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 выполнении проектных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ний школьники будут учиться придумывать рисунок, предназначенный для какой-либо цели, и создавать его при помощи компьютера.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8C5F27">
        <w:rPr>
          <w:rFonts w:ascii="Times New Roman" w:eastAsia="Times New Roman" w:hAnsi="Times New Roman" w:cs="Times New Roman"/>
          <w:b/>
          <w:iCs/>
          <w:sz w:val="28"/>
        </w:rPr>
        <w:t>Модуль «Знакомство с компьютером: файлы и папки (каталоги)»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изучения данного модуля учащиеся должны: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знать</w:t>
      </w:r>
    </w:p>
    <w:p w:rsidR="004328B8" w:rsidRPr="004328B8" w:rsidRDefault="004328B8" w:rsidP="00E14C88">
      <w:pPr>
        <w:numPr>
          <w:ilvl w:val="0"/>
          <w:numId w:val="2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такое полное имя файла;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меть</w:t>
      </w:r>
    </w:p>
    <w:p w:rsidR="004328B8" w:rsidRPr="004328B8" w:rsidRDefault="004328B8" w:rsidP="00E14C88">
      <w:pPr>
        <w:numPr>
          <w:ilvl w:val="0"/>
          <w:numId w:val="2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оздавать папки (каталоги);</w:t>
      </w:r>
    </w:p>
    <w:p w:rsidR="004328B8" w:rsidRPr="004328B8" w:rsidRDefault="004328B8" w:rsidP="00E14C88">
      <w:pPr>
        <w:numPr>
          <w:ilvl w:val="0"/>
          <w:numId w:val="2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алять файлы и папки (каталоги);</w:t>
      </w:r>
    </w:p>
    <w:p w:rsidR="004328B8" w:rsidRPr="004328B8" w:rsidRDefault="004328B8" w:rsidP="00E14C88">
      <w:pPr>
        <w:numPr>
          <w:ilvl w:val="0"/>
          <w:numId w:val="2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ровать файлы и папки (каталоги);</w:t>
      </w:r>
    </w:p>
    <w:p w:rsidR="004328B8" w:rsidRPr="004328B8" w:rsidRDefault="004328B8" w:rsidP="00E14C88">
      <w:pPr>
        <w:numPr>
          <w:ilvl w:val="0"/>
          <w:numId w:val="2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щать файлы и папки (каталоги).</w:t>
      </w:r>
    </w:p>
    <w:p w:rsidR="00770A4A" w:rsidRPr="00711122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8C5F27">
        <w:rPr>
          <w:rFonts w:ascii="Times New Roman" w:eastAsia="Times New Roman" w:hAnsi="Times New Roman" w:cs="Times New Roman"/>
          <w:b/>
          <w:iCs/>
          <w:sz w:val="28"/>
        </w:rPr>
        <w:t>Модуль «Создание текстов»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данного модуля учащиеся </w:t>
      </w: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лжны уметь:</w:t>
      </w:r>
    </w:p>
    <w:p w:rsidR="004328B8" w:rsidRPr="004328B8" w:rsidRDefault="004328B8" w:rsidP="00E14C88">
      <w:pPr>
        <w:numPr>
          <w:ilvl w:val="0"/>
          <w:numId w:val="2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бирать текст на клавиатуре;</w:t>
      </w:r>
    </w:p>
    <w:p w:rsidR="004328B8" w:rsidRPr="004328B8" w:rsidRDefault="004328B8" w:rsidP="00E14C88">
      <w:pPr>
        <w:numPr>
          <w:ilvl w:val="0"/>
          <w:numId w:val="2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хранять набранные тексты, открывать ранее сохранённые текстовые документы и редактировать их;</w:t>
      </w:r>
    </w:p>
    <w:p w:rsidR="004328B8" w:rsidRPr="004328B8" w:rsidRDefault="004328B8" w:rsidP="00E14C88">
      <w:pPr>
        <w:numPr>
          <w:ilvl w:val="0"/>
          <w:numId w:val="2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ровать, вставлять и удалять фрагменты текста;</w:t>
      </w:r>
    </w:p>
    <w:p w:rsidR="004328B8" w:rsidRPr="004328B8" w:rsidRDefault="004328B8" w:rsidP="00E14C88">
      <w:pPr>
        <w:numPr>
          <w:ilvl w:val="0"/>
          <w:numId w:val="26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авливать шрифт текста, цвет, размер и начертание букв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 выполнении проектных заданий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ьники будут учиться:</w:t>
      </w:r>
    </w:p>
    <w:p w:rsidR="004328B8" w:rsidRPr="004328B8" w:rsidRDefault="004328B8" w:rsidP="00E14C88">
      <w:pPr>
        <w:numPr>
          <w:ilvl w:val="0"/>
          <w:numId w:val="2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бирать подходящее шрифтовое оформление для разных частей текстового документа;</w:t>
      </w:r>
    </w:p>
    <w:p w:rsidR="004328B8" w:rsidRPr="004328B8" w:rsidRDefault="004328B8" w:rsidP="00E14C88">
      <w:pPr>
        <w:numPr>
          <w:ilvl w:val="0"/>
          <w:numId w:val="27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770A4A" w:rsidRPr="00711122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8C5F27">
        <w:rPr>
          <w:rFonts w:ascii="Times New Roman" w:eastAsia="Times New Roman" w:hAnsi="Times New Roman" w:cs="Times New Roman"/>
          <w:b/>
          <w:iCs/>
          <w:sz w:val="28"/>
        </w:rPr>
        <w:t>Модуль «Создание печатных публикаций». 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данного модуля учащиеся </w:t>
      </w: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лжны уметь:</w:t>
      </w:r>
    </w:p>
    <w:p w:rsidR="004328B8" w:rsidRPr="004328B8" w:rsidRDefault="004328B8" w:rsidP="00E14C88">
      <w:pPr>
        <w:numPr>
          <w:ilvl w:val="0"/>
          <w:numId w:val="2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влять изображения в печатную публикацию;</w:t>
      </w:r>
    </w:p>
    <w:p w:rsidR="004328B8" w:rsidRPr="004328B8" w:rsidRDefault="004328B8" w:rsidP="00E14C88">
      <w:pPr>
        <w:numPr>
          <w:ilvl w:val="0"/>
          <w:numId w:val="2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вать схемы и включать их в печатную публикацию;</w:t>
      </w:r>
    </w:p>
    <w:p w:rsidR="004328B8" w:rsidRPr="004328B8" w:rsidRDefault="004328B8" w:rsidP="00E14C88">
      <w:pPr>
        <w:numPr>
          <w:ilvl w:val="0"/>
          <w:numId w:val="28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вать таблицы и включать их в печатную публикацию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 выполнении проектных заданий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ьники будут учиться:</w:t>
      </w:r>
    </w:p>
    <w:p w:rsidR="004328B8" w:rsidRPr="004328B8" w:rsidRDefault="004328B8" w:rsidP="00E14C88">
      <w:pPr>
        <w:numPr>
          <w:ilvl w:val="0"/>
          <w:numId w:val="2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иво оформлять печатные публикации, применяя рисунки, фотографии, схемы и таблицы;</w:t>
      </w:r>
    </w:p>
    <w:p w:rsidR="004328B8" w:rsidRPr="004328B8" w:rsidRDefault="004328B8" w:rsidP="00E14C88">
      <w:pPr>
        <w:numPr>
          <w:ilvl w:val="0"/>
          <w:numId w:val="29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ть печатные публикации, предназначенные для какой-либо цели, и создавать их при помощи компьютера.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8C5F27">
        <w:rPr>
          <w:rFonts w:ascii="Times New Roman" w:eastAsia="Times New Roman" w:hAnsi="Times New Roman" w:cs="Times New Roman"/>
          <w:b/>
          <w:iCs/>
          <w:sz w:val="28"/>
        </w:rPr>
        <w:t>Модуль «Создание электронных публикаций»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данного модуля учащиеся </w:t>
      </w: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лжны уметь:</w:t>
      </w:r>
    </w:p>
    <w:p w:rsidR="004328B8" w:rsidRPr="004328B8" w:rsidRDefault="004328B8" w:rsidP="00E14C88">
      <w:pPr>
        <w:numPr>
          <w:ilvl w:val="0"/>
          <w:numId w:val="3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вать эскизы электронных публикаций и по этим эскизам создавать публикации с использованием гиперссылок;</w:t>
      </w:r>
    </w:p>
    <w:p w:rsidR="004328B8" w:rsidRPr="004328B8" w:rsidRDefault="004328B8" w:rsidP="00E14C88">
      <w:pPr>
        <w:numPr>
          <w:ilvl w:val="0"/>
          <w:numId w:val="30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ать в электронную публикацию звуковые, виде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анимационные элементы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и выполнении проектных заданий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ьники будут учиться создавать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8C5F27">
        <w:rPr>
          <w:rFonts w:ascii="Times New Roman" w:eastAsia="Times New Roman" w:hAnsi="Times New Roman" w:cs="Times New Roman"/>
          <w:b/>
          <w:iCs/>
          <w:sz w:val="28"/>
        </w:rPr>
        <w:t>Модуль «Поиск информации»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данного модуля учащиеся </w:t>
      </w: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лжны уметь:</w:t>
      </w:r>
    </w:p>
    <w:p w:rsidR="004328B8" w:rsidRPr="004328B8" w:rsidRDefault="004328B8" w:rsidP="00E14C88">
      <w:pPr>
        <w:numPr>
          <w:ilvl w:val="0"/>
          <w:numId w:val="31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кать, находить и сохранять тексты, найденные с помощью поисковых систем;</w:t>
      </w:r>
    </w:p>
    <w:p w:rsidR="004328B8" w:rsidRPr="004328B8" w:rsidRDefault="004328B8" w:rsidP="00E14C88">
      <w:pPr>
        <w:numPr>
          <w:ilvl w:val="0"/>
          <w:numId w:val="31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кать, находить и сохранять изображения, найденные с помощью поисковых систем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 выполнении проектных заданий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ьники будут учиться искать и находить нужную информацию и использовать её, например, при создании печатных или электронных публикаций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bCs/>
          <w:sz w:val="28"/>
        </w:rPr>
        <w:t>2. Логико-алгоритмический компонент</w:t>
      </w:r>
    </w:p>
    <w:p w:rsidR="00770A4A" w:rsidRPr="008C5F27" w:rsidRDefault="004328B8" w:rsidP="00770A4A">
      <w:pPr>
        <w:spacing w:after="94" w:line="35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2-й класс</w:t>
      </w:r>
    </w:p>
    <w:p w:rsidR="004328B8" w:rsidRPr="004328B8" w:rsidRDefault="004328B8" w:rsidP="00770A4A">
      <w:pPr>
        <w:spacing w:after="94" w:line="355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изучения материала учащиеся должны уметь:</w:t>
      </w:r>
    </w:p>
    <w:p w:rsidR="004328B8" w:rsidRPr="004328B8" w:rsidRDefault="004328B8" w:rsidP="00E14C88">
      <w:pPr>
        <w:numPr>
          <w:ilvl w:val="0"/>
          <w:numId w:val="3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ть несколько вариантов лишнего предмета в группе однородных;</w:t>
      </w:r>
    </w:p>
    <w:p w:rsidR="004328B8" w:rsidRPr="004328B8" w:rsidRDefault="004328B8" w:rsidP="00E14C88">
      <w:pPr>
        <w:numPr>
          <w:ilvl w:val="0"/>
          <w:numId w:val="3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делять группы однородных предметов среди разнородных и давать названия этим группам;</w:t>
      </w:r>
      <w:proofErr w:type="gramEnd"/>
    </w:p>
    <w:p w:rsidR="004328B8" w:rsidRPr="004328B8" w:rsidRDefault="004328B8" w:rsidP="00E14C88">
      <w:pPr>
        <w:numPr>
          <w:ilvl w:val="0"/>
          <w:numId w:val="3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бивать предложенное множество фигур (рисунков) на два подмножества по значениям разных признаков;</w:t>
      </w:r>
    </w:p>
    <w:p w:rsidR="004328B8" w:rsidRPr="004328B8" w:rsidRDefault="004328B8" w:rsidP="00E14C88">
      <w:pPr>
        <w:numPr>
          <w:ilvl w:val="0"/>
          <w:numId w:val="3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ить закономерности в расположении фигур по значению двух признаков;</w:t>
      </w:r>
    </w:p>
    <w:p w:rsidR="004328B8" w:rsidRPr="004328B8" w:rsidRDefault="004328B8" w:rsidP="00E14C88">
      <w:pPr>
        <w:numPr>
          <w:ilvl w:val="0"/>
          <w:numId w:val="3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одить примеры последовательности действий в быту, в сказках;</w:t>
      </w:r>
    </w:p>
    <w:p w:rsidR="004328B8" w:rsidRPr="004328B8" w:rsidRDefault="004328B8" w:rsidP="00E14C88">
      <w:pPr>
        <w:numPr>
          <w:ilvl w:val="0"/>
          <w:numId w:val="3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чно выполнять действия под диктовку учителя;</w:t>
      </w:r>
    </w:p>
    <w:p w:rsidR="004328B8" w:rsidRPr="004328B8" w:rsidRDefault="004328B8" w:rsidP="00E14C88">
      <w:pPr>
        <w:numPr>
          <w:ilvl w:val="0"/>
          <w:numId w:val="33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3-й класс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изучения материала учащиеся должны уметь:</w:t>
      </w:r>
    </w:p>
    <w:p w:rsidR="004328B8" w:rsidRPr="004328B8" w:rsidRDefault="004328B8" w:rsidP="00E14C88">
      <w:pPr>
        <w:numPr>
          <w:ilvl w:val="0"/>
          <w:numId w:val="3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ить общее в составных частях и действиях у всех предметов из одного класса (группы однородных предметов);</w:t>
      </w:r>
    </w:p>
    <w:p w:rsidR="004328B8" w:rsidRPr="004328B8" w:rsidRDefault="004328B8" w:rsidP="00E14C88">
      <w:pPr>
        <w:numPr>
          <w:ilvl w:val="0"/>
          <w:numId w:val="3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4328B8" w:rsidRPr="004328B8" w:rsidRDefault="004328B8" w:rsidP="00E14C88">
      <w:pPr>
        <w:numPr>
          <w:ilvl w:val="0"/>
          <w:numId w:val="3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нимать построчную запись алгоритмов и запись с помощью блок-схем;</w:t>
      </w:r>
    </w:p>
    <w:p w:rsidR="004328B8" w:rsidRPr="004328B8" w:rsidRDefault="004328B8" w:rsidP="00E14C88">
      <w:pPr>
        <w:numPr>
          <w:ilvl w:val="0"/>
          <w:numId w:val="3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простые алгоритмы и составлять свои по аналогии;</w:t>
      </w:r>
    </w:p>
    <w:p w:rsidR="004328B8" w:rsidRPr="004328B8" w:rsidRDefault="004328B8" w:rsidP="00E14C88">
      <w:pPr>
        <w:numPr>
          <w:ilvl w:val="0"/>
          <w:numId w:val="3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ажать графы;</w:t>
      </w:r>
    </w:p>
    <w:p w:rsidR="004328B8" w:rsidRPr="004328B8" w:rsidRDefault="004328B8" w:rsidP="00E14C88">
      <w:pPr>
        <w:numPr>
          <w:ilvl w:val="0"/>
          <w:numId w:val="3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бирать граф, правильно изображающий предложенную ситуацию;</w:t>
      </w:r>
    </w:p>
    <w:p w:rsidR="004328B8" w:rsidRPr="004328B8" w:rsidRDefault="004328B8" w:rsidP="00E14C88">
      <w:pPr>
        <w:numPr>
          <w:ilvl w:val="0"/>
          <w:numId w:val="34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ить на рисунке область пересечения двух множеств и называть элементы из этой области.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4-й класс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изучения материала учащиеся должны уметь:</w:t>
      </w:r>
    </w:p>
    <w:p w:rsidR="004328B8" w:rsidRPr="004328B8" w:rsidRDefault="004328B8" w:rsidP="00E14C88">
      <w:pPr>
        <w:numPr>
          <w:ilvl w:val="0"/>
          <w:numId w:val="3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составные части предметов, а также состав этих составных частей; описывать местонахождение предмета, перечисляя объекты, в состав которых он входит (по аналогии с почтовым адресом);</w:t>
      </w:r>
    </w:p>
    <w:p w:rsidR="004328B8" w:rsidRPr="004328B8" w:rsidRDefault="004328B8" w:rsidP="00E14C88">
      <w:pPr>
        <w:numPr>
          <w:ilvl w:val="0"/>
          <w:numId w:val="3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4328B8" w:rsidRPr="004328B8" w:rsidRDefault="004328B8" w:rsidP="00E14C88">
      <w:pPr>
        <w:numPr>
          <w:ilvl w:val="0"/>
          <w:numId w:val="3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олнять алгоритмы с ветвлениями; с повторениями; с параметрами; обратные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ному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4328B8" w:rsidRPr="004328B8" w:rsidRDefault="004328B8" w:rsidP="00E14C88">
      <w:pPr>
        <w:numPr>
          <w:ilvl w:val="0"/>
          <w:numId w:val="3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ажать множества с разным взаимным расположением;</w:t>
      </w:r>
    </w:p>
    <w:p w:rsidR="004328B8" w:rsidRPr="004328B8" w:rsidRDefault="004328B8" w:rsidP="00E14C88">
      <w:pPr>
        <w:numPr>
          <w:ilvl w:val="0"/>
          <w:numId w:val="35"/>
        </w:numPr>
        <w:spacing w:before="100" w:beforeAutospacing="1" w:after="100" w:afterAutospacing="1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4328B8" w:rsidRPr="004328B8" w:rsidRDefault="004328B8" w:rsidP="00770A4A">
      <w:pPr>
        <w:spacing w:after="94" w:line="355" w:lineRule="atLeast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VI</w:t>
      </w:r>
      <w:r w:rsidRPr="0071112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. </w:t>
      </w:r>
      <w:r w:rsidRPr="008C5F27">
        <w:rPr>
          <w:rFonts w:ascii="Times New Roman" w:eastAsia="Times New Roman" w:hAnsi="Times New Roman" w:cs="Times New Roman"/>
          <w:b/>
          <w:bCs/>
          <w:sz w:val="40"/>
          <w:szCs w:val="40"/>
        </w:rPr>
        <w:t>Содержание учебного предмета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5F27">
        <w:rPr>
          <w:rFonts w:ascii="Times New Roman" w:eastAsia="Times New Roman" w:hAnsi="Times New Roman" w:cs="Times New Roman"/>
          <w:b/>
          <w:bCs/>
          <w:sz w:val="28"/>
        </w:rPr>
        <w:t>1. Технологический компонент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«Знакомство с компьютером».</w:t>
      </w:r>
      <w:r w:rsidRPr="008C5F27">
        <w:rPr>
          <w:rFonts w:ascii="Times New Roman" w:eastAsia="Times New Roman" w:hAnsi="Times New Roman" w:cs="Times New Roman"/>
          <w:sz w:val="28"/>
        </w:rPr>
        <w:t> 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ьютеры вокруг нас.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«Создание рисунков».</w:t>
      </w:r>
      <w:r w:rsidRPr="008C5F27">
        <w:rPr>
          <w:rFonts w:ascii="Times New Roman" w:eastAsia="Times New Roman" w:hAnsi="Times New Roman" w:cs="Times New Roman"/>
          <w:sz w:val="28"/>
        </w:rPr>
        <w:t> 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«Знакомство с компьютером: файлы и папки (каталоги)».</w:t>
      </w:r>
      <w:r w:rsidRPr="008C5F27">
        <w:rPr>
          <w:rFonts w:ascii="Times New Roman" w:eastAsia="Times New Roman" w:hAnsi="Times New Roman" w:cs="Times New Roman"/>
          <w:sz w:val="28"/>
        </w:rPr>
        <w:t> 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апок (каталогов). Примеры программ для выполнения действий с файлами и папками (каталогами)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«Создание текстов».</w:t>
      </w:r>
      <w:r w:rsidRPr="008C5F27">
        <w:rPr>
          <w:rFonts w:ascii="Times New Roman" w:eastAsia="Times New Roman" w:hAnsi="Times New Roman" w:cs="Times New Roman"/>
          <w:sz w:val="28"/>
        </w:rPr>
        <w:t> 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ьютерное письмо. Клавиатурные тренажёры. 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«Создание печатных публикаций».</w:t>
      </w:r>
      <w:r w:rsidRPr="008C5F27">
        <w:rPr>
          <w:rFonts w:ascii="Times New Roman" w:eastAsia="Times New Roman" w:hAnsi="Times New Roman" w:cs="Times New Roman"/>
          <w:sz w:val="28"/>
        </w:rPr>
        <w:t> 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орые виды схем: схемы отношений; схемы, отражающие расположение и соединение предметов; схемы, отражающие происходящие изменения, порядок действий. Таблицы в публикациях. Столбцы и строки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«Создание электронных публикаций».</w:t>
      </w:r>
      <w:r w:rsidRPr="008C5F27">
        <w:rPr>
          <w:rFonts w:ascii="Times New Roman" w:eastAsia="Times New Roman" w:hAnsi="Times New Roman" w:cs="Times New Roman"/>
          <w:sz w:val="28"/>
        </w:rPr>
        <w:t> 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уль «Поиск информации».</w:t>
      </w:r>
      <w:r w:rsidRPr="008C5F27">
        <w:rPr>
          <w:rFonts w:ascii="Times New Roman" w:eastAsia="Times New Roman" w:hAnsi="Times New Roman" w:cs="Times New Roman"/>
          <w:sz w:val="28"/>
          <w:u w:val="single"/>
        </w:rPr>
        <w:t> 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чники информации для компьютерного поиска: компакт-диски CD («</w:t>
      </w:r>
      <w:proofErr w:type="spellStart"/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-ди</w:t>
      </w:r>
      <w:proofErr w:type="spellEnd"/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 или DVD («</w:t>
      </w:r>
      <w:proofErr w:type="spell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-ви-ди</w:t>
      </w:r>
      <w:proofErr w:type="spell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8C5F27">
        <w:rPr>
          <w:rFonts w:ascii="Times New Roman" w:eastAsia="Times New Roman" w:hAnsi="Times New Roman" w:cs="Times New Roman"/>
          <w:b/>
          <w:bCs/>
          <w:sz w:val="28"/>
        </w:rPr>
        <w:t>2. Логико-алгоритмический компонент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2-й класс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План действий и его описание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Отличительные признаки и составные части предметов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Логические рассуждения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тинность и ложность высказываний.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ические рассуждения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770A4A" w:rsidRPr="008C5F27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3-й класс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Алгоритмы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руппы (классы) объектов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Логические рассуждения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рименение моделей (схем) для решения задач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770A4A" w:rsidRPr="00711122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4-й класс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Алгоритмы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Объекты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авные объекты. Отношение «состоит </w:t>
      </w:r>
      <w:proofErr w:type="gramStart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</w:r>
    </w:p>
    <w:p w:rsidR="004328B8" w:rsidRP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Логические рассуждения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язь операций над множествами и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</w:r>
    </w:p>
    <w:p w:rsidR="004328B8" w:rsidRDefault="004328B8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28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рименение моделей (схем) для решения задач.</w:t>
      </w:r>
      <w:r w:rsidRPr="0043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.</w:t>
      </w:r>
    </w:p>
    <w:p w:rsidR="00711122" w:rsidRPr="004328B8" w:rsidRDefault="00711122" w:rsidP="00E14C88">
      <w:pPr>
        <w:spacing w:after="94" w:line="35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C7DE9" w:rsidRDefault="00711122" w:rsidP="007111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122">
        <w:rPr>
          <w:rFonts w:ascii="Times New Roman" w:hAnsi="Times New Roman" w:cs="Times New Roman"/>
          <w:b/>
          <w:sz w:val="40"/>
          <w:szCs w:val="40"/>
        </w:rPr>
        <w:t>Таблица требований</w:t>
      </w:r>
      <w:r>
        <w:rPr>
          <w:rFonts w:ascii="Times New Roman" w:hAnsi="Times New Roman" w:cs="Times New Roman"/>
          <w:b/>
          <w:sz w:val="40"/>
          <w:szCs w:val="40"/>
        </w:rPr>
        <w:t xml:space="preserve"> к умениям учащихся по информатике</w:t>
      </w:r>
    </w:p>
    <w:tbl>
      <w:tblPr>
        <w:tblStyle w:val="a8"/>
        <w:tblW w:w="9588" w:type="dxa"/>
        <w:tblLook w:val="04A0"/>
      </w:tblPr>
      <w:tblGrid>
        <w:gridCol w:w="3191"/>
        <w:gridCol w:w="17"/>
        <w:gridCol w:w="80"/>
        <w:gridCol w:w="4787"/>
        <w:gridCol w:w="1513"/>
      </w:tblGrid>
      <w:tr w:rsidR="00CE744E" w:rsidRPr="00711122" w:rsidTr="008B57A0">
        <w:tc>
          <w:tcPr>
            <w:tcW w:w="9588" w:type="dxa"/>
            <w:gridSpan w:val="5"/>
            <w:tcBorders>
              <w:right w:val="single" w:sz="4" w:space="0" w:color="auto"/>
            </w:tcBorders>
          </w:tcPr>
          <w:p w:rsidR="00CE744E" w:rsidRPr="00711122" w:rsidRDefault="00CE744E" w:rsidP="00CE744E">
            <w:pPr>
              <w:jc w:val="center"/>
            </w:pPr>
            <w:r w:rsidRPr="00711122">
              <w:rPr>
                <w:rFonts w:ascii="Times New Roman" w:hAnsi="Times New Roman" w:cs="Times New Roman"/>
                <w:sz w:val="28"/>
                <w:szCs w:val="28"/>
              </w:rPr>
              <w:t xml:space="preserve">Лини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средствами предмета</w:t>
            </w:r>
          </w:p>
        </w:tc>
      </w:tr>
      <w:tr w:rsidR="008945BB" w:rsidRPr="00711122" w:rsidTr="008945BB">
        <w:tc>
          <w:tcPr>
            <w:tcW w:w="3196" w:type="dxa"/>
            <w:tcBorders>
              <w:right w:val="single" w:sz="4" w:space="0" w:color="auto"/>
            </w:tcBorders>
          </w:tcPr>
          <w:p w:rsidR="008945BB" w:rsidRPr="00EF3141" w:rsidRDefault="008945BB" w:rsidP="009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1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проекты в сфере информационных и коммуникационных технологий, проходя стадии от формулирования замысла через создание последовательности промежуточных представлений к итоговому продукту</w:t>
            </w:r>
          </w:p>
        </w:tc>
        <w:tc>
          <w:tcPr>
            <w:tcW w:w="4898" w:type="dxa"/>
            <w:gridSpan w:val="3"/>
            <w:tcBorders>
              <w:right w:val="single" w:sz="4" w:space="0" w:color="auto"/>
            </w:tcBorders>
          </w:tcPr>
          <w:p w:rsidR="008945BB" w:rsidRPr="00EF3141" w:rsidRDefault="008945BB" w:rsidP="009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1">
              <w:rPr>
                <w:rFonts w:ascii="Times New Roman" w:hAnsi="Times New Roman" w:cs="Times New Roman"/>
                <w:sz w:val="24"/>
                <w:szCs w:val="24"/>
              </w:rPr>
              <w:t>Уметь использовать компью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к</w:t>
            </w:r>
            <w:r w:rsidRPr="00EF3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3141">
              <w:rPr>
                <w:rFonts w:ascii="Times New Roman" w:hAnsi="Times New Roman" w:cs="Times New Roman"/>
                <w:sz w:val="24"/>
                <w:szCs w:val="24"/>
              </w:rPr>
              <w:t>муникационные технологии как инструмент для достижения своих целей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8945BB" w:rsidRPr="00EF3141" w:rsidRDefault="008945BB" w:rsidP="009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поиск информации</w:t>
            </w:r>
          </w:p>
        </w:tc>
      </w:tr>
      <w:tr w:rsidR="008945BB" w:rsidRPr="00711122" w:rsidTr="00CE744E">
        <w:tc>
          <w:tcPr>
            <w:tcW w:w="3213" w:type="dxa"/>
            <w:gridSpan w:val="2"/>
          </w:tcPr>
          <w:p w:rsidR="008945BB" w:rsidRPr="00711122" w:rsidRDefault="008945BB" w:rsidP="007111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ой класс. Логико-алгоритмический компонент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BB" w:rsidRPr="00711122" w:rsidRDefault="008945BB"/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 w:rsidRPr="00711122">
              <w:rPr>
                <w:rFonts w:ascii="Times New Roman" w:hAnsi="Times New Roman" w:cs="Times New Roman"/>
              </w:rPr>
              <w:t>Предлагать несколько вариантов лишнего предмета в группе однородных</w:t>
            </w:r>
          </w:p>
        </w:tc>
        <w:tc>
          <w:tcPr>
            <w:tcW w:w="4801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елять группы однородных предметов среди разнородных и давать названия этим группам</w:t>
            </w:r>
            <w:proofErr w:type="gramEnd"/>
          </w:p>
        </w:tc>
        <w:tc>
          <w:tcPr>
            <w:tcW w:w="4801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ть предложенное множество фигу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>рисунков) на два подмножества по значениям разных признаков</w:t>
            </w:r>
          </w:p>
        </w:tc>
        <w:tc>
          <w:tcPr>
            <w:tcW w:w="4801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закономерности в расположении фигур по значению двух признаков</w:t>
            </w:r>
          </w:p>
        </w:tc>
        <w:tc>
          <w:tcPr>
            <w:tcW w:w="4801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последовательности действий в быту, в сказках</w:t>
            </w:r>
          </w:p>
        </w:tc>
        <w:tc>
          <w:tcPr>
            <w:tcW w:w="4801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 выполнять действия под диктовку учителя (диктант по клеточкам)</w:t>
            </w:r>
          </w:p>
        </w:tc>
        <w:tc>
          <w:tcPr>
            <w:tcW w:w="4801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личать высказывания от других предложений, приводить примеры высказываний, определять истинные и ложные высказывания</w:t>
            </w:r>
          </w:p>
        </w:tc>
        <w:tc>
          <w:tcPr>
            <w:tcW w:w="4801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711122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rPr>
          <w:gridAfter w:val="3"/>
          <w:wAfter w:w="6375" w:type="dxa"/>
        </w:trPr>
        <w:tc>
          <w:tcPr>
            <w:tcW w:w="3213" w:type="dxa"/>
            <w:gridSpan w:val="2"/>
          </w:tcPr>
          <w:p w:rsidR="008945BB" w:rsidRPr="0024578F" w:rsidRDefault="008945BB" w:rsidP="002457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ий класс. Логико-алгоритмический компонент</w:t>
            </w: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общее в составных частях и действиях у всех предметов из одного класс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общие признаки предметов из одного класса  и значения признаков у разных предметов из этого класс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построчную запись алгоритмов и запись с помощью блок-схем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остые алгоритмы и составлять свои по аналогии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графы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граф, правильно изображающий предложенную ситуацию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а рисунке область пересечения двух множеств и называть элементы из этой области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общее в составных частях и действиях у всех предметов из одного класс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общие признаки предметов из одного класса и значения признаков у разных предметов из этого класс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rPr>
          <w:gridAfter w:val="3"/>
          <w:wAfter w:w="6375" w:type="dxa"/>
        </w:trPr>
        <w:tc>
          <w:tcPr>
            <w:tcW w:w="3213" w:type="dxa"/>
            <w:gridSpan w:val="2"/>
          </w:tcPr>
          <w:p w:rsidR="008945BB" w:rsidRPr="0024578F" w:rsidRDefault="008945BB" w:rsidP="003A3A50">
            <w:pPr>
              <w:jc w:val="center"/>
              <w:rPr>
                <w:rFonts w:ascii="Times New Roman" w:hAnsi="Times New Roman" w:cs="Times New Roman"/>
              </w:rPr>
            </w:pP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-ий класс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ологический </w:t>
            </w: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</w:t>
            </w: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рисунок, предназначенный для какой-либо цели, и создавать его при помощи компьютер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 мышью и клавиатурой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ывать движущиеся изображения, предназначенные для какой-либо цели, и создавать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щи компьютер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ать компьютерные программы и завершать работу с ними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ри рисовании с помощью одной из компьютерных программ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ть созданные рисунки вносить  в них изменения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8945BB" w:rsidRPr="0024578F" w:rsidRDefault="008945BB" w:rsidP="003A3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ять созданный проект и вносить  в них изменения 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3A3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 класс. Логико-</w:t>
            </w: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лгоритмический компонент</w:t>
            </w:r>
          </w:p>
        </w:tc>
        <w:tc>
          <w:tcPr>
            <w:tcW w:w="4801" w:type="dxa"/>
          </w:tcPr>
          <w:p w:rsidR="008945BB" w:rsidRPr="0024578F" w:rsidRDefault="008945BB" w:rsidP="003A3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ть составные части предметов, а также состав этих составных частей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местонахождение предмета, перечисляя объекты, в состав которых он входит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ть таблицу признаков для предметов из одного класс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алгоритмы с ветвлениями, с повторениями, с параметрами, обратные </w:t>
            </w:r>
            <w:proofErr w:type="gramStart"/>
            <w:r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13" w:type="dxa"/>
            <w:gridSpan w:val="2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ать множества с разным </w:t>
            </w:r>
            <w:proofErr w:type="spellStart"/>
            <w:r>
              <w:rPr>
                <w:rFonts w:ascii="Times New Roman" w:hAnsi="Times New Roman" w:cs="Times New Roman"/>
              </w:rPr>
              <w:t>взам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положением</w:t>
            </w:r>
          </w:p>
        </w:tc>
        <w:tc>
          <w:tcPr>
            <w:tcW w:w="4881" w:type="dxa"/>
            <w:gridSpan w:val="2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ть выводы в виде правил, по заданной ситуации составлять короткие цепочки правил «если …, то …»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Pr="0024578F" w:rsidRDefault="008945BB" w:rsidP="005C0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й класс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ологический </w:t>
            </w:r>
            <w:r w:rsidRPr="002457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подходящее шрифтовое оформление для разных частей текстового документа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, удалять, копировать и перемещать папки 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ть, находить и сохранять тексты, найденные с помощью поисковых систем</w:t>
            </w: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тексты, предназначенные для какой-либо цели, и создавать их при помощи компьютера, используя разное шрифтовое оформление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рать текст на клавиатуре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ть, находить и сохранять изображения, найденные с помощью поисковых систем</w:t>
            </w: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B04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во оформлять печатные публикации, применяя рисунки, фотографии, схемы и таблицы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ть набранные тексты, открывать ране сохраненные текстовые документы и редактировать их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печатные публикации, предназначенные для какой-либо цели, и оформлять их, используя тексты, изображения, звуки, видео и анимацию 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шрифт текста, цвет, размер и начертания букв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13" w:type="dxa"/>
            <w:gridSpan w:val="2"/>
          </w:tcPr>
          <w:p w:rsidR="008945BB" w:rsidRDefault="008945BB" w:rsidP="00B04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ечатные публикации, предназначенные для какой-либо цели, и создавать их при помощи компьютера</w:t>
            </w:r>
          </w:p>
        </w:tc>
        <w:tc>
          <w:tcPr>
            <w:tcW w:w="4881" w:type="dxa"/>
            <w:gridSpan w:val="2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ть вставлять и удалять фрагменты текста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ать и находить нужную </w:t>
            </w:r>
            <w:r>
              <w:rPr>
                <w:rFonts w:ascii="Times New Roman" w:hAnsi="Times New Roman" w:cs="Times New Roman"/>
              </w:rPr>
              <w:lastRenderedPageBreak/>
              <w:t>информацию и использовать ее, например, при создании печатных или электронных публикаций</w:t>
            </w: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тавлять изображения в печатную </w:t>
            </w:r>
            <w:r>
              <w:rPr>
                <w:rFonts w:ascii="Times New Roman" w:hAnsi="Times New Roman" w:cs="Times New Roman"/>
              </w:rPr>
              <w:lastRenderedPageBreak/>
              <w:t>публикацию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схемы и включать их в печатную публикацию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8945BB" w:rsidRDefault="008945BB">
            <w:r w:rsidRPr="0078715B">
              <w:rPr>
                <w:rFonts w:ascii="Times New Roman" w:hAnsi="Times New Roman" w:cs="Times New Roman"/>
              </w:rPr>
              <w:t xml:space="preserve">Создавать </w:t>
            </w:r>
            <w:r>
              <w:rPr>
                <w:rFonts w:ascii="Times New Roman" w:hAnsi="Times New Roman" w:cs="Times New Roman"/>
              </w:rPr>
              <w:t>таблицы</w:t>
            </w:r>
            <w:r w:rsidRPr="0078715B">
              <w:rPr>
                <w:rFonts w:ascii="Times New Roman" w:hAnsi="Times New Roman" w:cs="Times New Roman"/>
              </w:rPr>
              <w:t xml:space="preserve"> и включать их в печатную публикацию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8945BB" w:rsidRDefault="008945BB" w:rsidP="00CD5062">
            <w:r w:rsidRPr="0078715B">
              <w:rPr>
                <w:rFonts w:ascii="Times New Roman" w:hAnsi="Times New Roman" w:cs="Times New Roman"/>
              </w:rPr>
              <w:t xml:space="preserve">Создавать </w:t>
            </w:r>
            <w:r>
              <w:rPr>
                <w:rFonts w:ascii="Times New Roman" w:hAnsi="Times New Roman" w:cs="Times New Roman"/>
              </w:rPr>
              <w:t>эскизы электронных публикаций и по этим эскизам создавать публикации с использованием гиперссылок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5BB" w:rsidRPr="00711122" w:rsidTr="00CE744E">
        <w:tc>
          <w:tcPr>
            <w:tcW w:w="3293" w:type="dxa"/>
            <w:gridSpan w:val="3"/>
          </w:tcPr>
          <w:p w:rsidR="008945BB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ть в электронную публикацию звуковые, виде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анимационные элементы</w:t>
            </w:r>
          </w:p>
        </w:tc>
        <w:tc>
          <w:tcPr>
            <w:tcW w:w="1494" w:type="dxa"/>
          </w:tcPr>
          <w:p w:rsidR="008945BB" w:rsidRPr="0024578F" w:rsidRDefault="008945BB" w:rsidP="00711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591A" w:rsidRDefault="0089591A" w:rsidP="007111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122" w:rsidRDefault="0089591A" w:rsidP="007111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II</w:t>
      </w:r>
      <w:r w:rsidRPr="0089591A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Тематическое планирование и основные виды деятельности учащихся</w:t>
      </w:r>
    </w:p>
    <w:tbl>
      <w:tblPr>
        <w:tblStyle w:val="a8"/>
        <w:tblW w:w="9322" w:type="dxa"/>
        <w:tblLook w:val="04A0"/>
      </w:tblPr>
      <w:tblGrid>
        <w:gridCol w:w="806"/>
        <w:gridCol w:w="4147"/>
        <w:gridCol w:w="878"/>
        <w:gridCol w:w="3491"/>
      </w:tblGrid>
      <w:tr w:rsidR="0089591A" w:rsidTr="0089591A">
        <w:tc>
          <w:tcPr>
            <w:tcW w:w="9322" w:type="dxa"/>
            <w:gridSpan w:val="4"/>
          </w:tcPr>
          <w:p w:rsidR="0089591A" w:rsidRDefault="0089591A" w:rsidP="007111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класс</w:t>
            </w:r>
          </w:p>
        </w:tc>
      </w:tr>
      <w:tr w:rsidR="0089591A" w:rsidTr="0089591A">
        <w:tc>
          <w:tcPr>
            <w:tcW w:w="806" w:type="dxa"/>
          </w:tcPr>
          <w:p w:rsidR="0089591A" w:rsidRPr="0089591A" w:rsidRDefault="0089591A" w:rsidP="0071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7" w:type="dxa"/>
          </w:tcPr>
          <w:p w:rsidR="0089591A" w:rsidRPr="0089591A" w:rsidRDefault="0089591A" w:rsidP="0071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78" w:type="dxa"/>
          </w:tcPr>
          <w:p w:rsidR="0089591A" w:rsidRPr="0089591A" w:rsidRDefault="0089591A" w:rsidP="0071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1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91" w:type="dxa"/>
          </w:tcPr>
          <w:p w:rsidR="0089591A" w:rsidRPr="0089591A" w:rsidRDefault="0089591A" w:rsidP="0071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1A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89591A" w:rsidTr="00F65ED0">
        <w:tc>
          <w:tcPr>
            <w:tcW w:w="9322" w:type="dxa"/>
            <w:gridSpan w:val="4"/>
          </w:tcPr>
          <w:p w:rsidR="0089591A" w:rsidRPr="0089591A" w:rsidRDefault="0089591A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1A">
              <w:rPr>
                <w:rFonts w:ascii="Times New Roman" w:hAnsi="Times New Roman" w:cs="Times New Roman"/>
                <w:b/>
                <w:sz w:val="28"/>
                <w:szCs w:val="28"/>
              </w:rPr>
              <w:t>План действий и его описание</w:t>
            </w:r>
          </w:p>
        </w:tc>
      </w:tr>
      <w:tr w:rsidR="0089591A" w:rsidTr="0089591A">
        <w:tc>
          <w:tcPr>
            <w:tcW w:w="806" w:type="dxa"/>
          </w:tcPr>
          <w:p w:rsidR="0089591A" w:rsidRPr="0089591A" w:rsidRDefault="0089591A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7" w:type="dxa"/>
          </w:tcPr>
          <w:p w:rsidR="0089591A" w:rsidRPr="0089591A" w:rsidRDefault="0089591A" w:rsidP="008959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      </w:r>
          </w:p>
        </w:tc>
        <w:tc>
          <w:tcPr>
            <w:tcW w:w="878" w:type="dxa"/>
          </w:tcPr>
          <w:p w:rsidR="0089591A" w:rsidRPr="0089591A" w:rsidRDefault="0089591A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1" w:type="dxa"/>
          </w:tcPr>
          <w:p w:rsidR="004B0706" w:rsidRDefault="004B0706" w:rsidP="008959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результат действия, определять действие, которое привело к данному результату. Определять действие, обратное </w:t>
            </w:r>
            <w:proofErr w:type="gramStart"/>
            <w:r>
              <w:rPr>
                <w:rFonts w:ascii="Times New Roman" w:hAnsi="Times New Roman" w:cs="Times New Roman"/>
              </w:rPr>
              <w:t>заданному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9591A" w:rsidRPr="0089591A" w:rsidRDefault="004B0706" w:rsidP="008959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водить примеры последовательности событий и действий в быту и в сказках. Составлять алгоритм, выполнять действия по алгоритму. Составлять алгоритмы с ветвлениями. </w:t>
            </w:r>
          </w:p>
        </w:tc>
      </w:tr>
      <w:tr w:rsidR="004B0706" w:rsidTr="00F65ED0">
        <w:tc>
          <w:tcPr>
            <w:tcW w:w="806" w:type="dxa"/>
          </w:tcPr>
          <w:p w:rsidR="004B0706" w:rsidRPr="0089591A" w:rsidRDefault="004B0706" w:rsidP="007111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6" w:type="dxa"/>
            <w:gridSpan w:val="3"/>
          </w:tcPr>
          <w:p w:rsidR="004B0706" w:rsidRPr="004B0706" w:rsidRDefault="004B0706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личительные признаки и составные части предметов</w:t>
            </w:r>
          </w:p>
        </w:tc>
      </w:tr>
      <w:tr w:rsidR="0089591A" w:rsidTr="0089591A">
        <w:tc>
          <w:tcPr>
            <w:tcW w:w="806" w:type="dxa"/>
          </w:tcPr>
          <w:p w:rsidR="0089591A" w:rsidRPr="004B0706" w:rsidRDefault="004B0706" w:rsidP="00711122">
            <w:pPr>
              <w:jc w:val="center"/>
              <w:rPr>
                <w:rFonts w:ascii="Times New Roman" w:hAnsi="Times New Roman" w:cs="Times New Roman"/>
              </w:rPr>
            </w:pPr>
            <w:r w:rsidRPr="004B0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7" w:type="dxa"/>
          </w:tcPr>
          <w:p w:rsidR="0089591A" w:rsidRPr="004B0706" w:rsidRDefault="004B0706" w:rsidP="004B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878" w:type="dxa"/>
          </w:tcPr>
          <w:p w:rsidR="0089591A" w:rsidRPr="004B0706" w:rsidRDefault="004B0706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1" w:type="dxa"/>
          </w:tcPr>
          <w:p w:rsidR="0089591A" w:rsidRDefault="004B0706" w:rsidP="004B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ризнаки предметов, сравнивать предметы по их признакам, группировать предметы по разным признакам, находить закономерности в расположении фигур по значению двух признаков.</w:t>
            </w:r>
          </w:p>
          <w:p w:rsidR="004B0706" w:rsidRDefault="004B0706" w:rsidP="004B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редметы через их признаки, составные части, действия.</w:t>
            </w:r>
          </w:p>
          <w:p w:rsidR="004B0706" w:rsidRDefault="004B0706" w:rsidP="004B070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лагать несколько</w:t>
            </w:r>
            <w:r w:rsidR="008E73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риантов лишнего пре</w:t>
            </w:r>
            <w:r w:rsidR="008E738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а в группе однородных, выделять группы</w:t>
            </w:r>
            <w:r w:rsidR="008E738C">
              <w:rPr>
                <w:rFonts w:ascii="Times New Roman" w:hAnsi="Times New Roman" w:cs="Times New Roman"/>
              </w:rPr>
              <w:t xml:space="preserve"> однородных предметов среди разнородных по разным </w:t>
            </w:r>
            <w:r w:rsidR="008E738C">
              <w:rPr>
                <w:rFonts w:ascii="Times New Roman" w:hAnsi="Times New Roman" w:cs="Times New Roman"/>
              </w:rPr>
              <w:lastRenderedPageBreak/>
              <w:t>основаниям и давать названия этим группам, ставить в соответствие предметы из одной группы предметам из другой группы.</w:t>
            </w:r>
            <w:proofErr w:type="gramEnd"/>
          </w:p>
          <w:p w:rsidR="008E738C" w:rsidRPr="004B0706" w:rsidRDefault="008E738C" w:rsidP="004B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объединение и пересечение наборов предметов.</w:t>
            </w:r>
          </w:p>
        </w:tc>
      </w:tr>
      <w:tr w:rsidR="008E738C" w:rsidTr="00F65ED0">
        <w:tc>
          <w:tcPr>
            <w:tcW w:w="9322" w:type="dxa"/>
            <w:gridSpan w:val="4"/>
          </w:tcPr>
          <w:p w:rsidR="008E738C" w:rsidRPr="008E738C" w:rsidRDefault="008E738C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ические рассуждения</w:t>
            </w:r>
          </w:p>
        </w:tc>
      </w:tr>
      <w:tr w:rsidR="0089591A" w:rsidTr="0089591A">
        <w:tc>
          <w:tcPr>
            <w:tcW w:w="806" w:type="dxa"/>
          </w:tcPr>
          <w:p w:rsidR="0089591A" w:rsidRPr="008E738C" w:rsidRDefault="008E738C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7" w:type="dxa"/>
          </w:tcPr>
          <w:p w:rsidR="0089591A" w:rsidRPr="008E738C" w:rsidRDefault="008E738C" w:rsidP="008E73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инность и ложность высказываний. </w:t>
            </w:r>
            <w:proofErr w:type="gramStart"/>
            <w:r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878" w:type="dxa"/>
          </w:tcPr>
          <w:p w:rsidR="0089591A" w:rsidRPr="008E738C" w:rsidRDefault="008E738C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1" w:type="dxa"/>
          </w:tcPr>
          <w:p w:rsidR="0089591A" w:rsidRDefault="008E738C" w:rsidP="008E73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ть высказывания от других предложений, приводить примеры высказываний, определять истинные и ложные высказывания.</w:t>
            </w:r>
          </w:p>
          <w:p w:rsidR="008E738C" w:rsidRDefault="008E738C" w:rsidP="008E73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высказывания, по смыслу отрицающие заданные.  Строить высказывания с использованием связок «и», «или».</w:t>
            </w:r>
          </w:p>
          <w:p w:rsidR="008E738C" w:rsidRDefault="008E738C" w:rsidP="008E73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ать предложенную ситуацию с помощью графов.</w:t>
            </w:r>
          </w:p>
          <w:p w:rsidR="008E738C" w:rsidRPr="008E738C" w:rsidRDefault="005C73B7" w:rsidP="008E73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оличество сочетаний из небольшого числа предметов. Находить выигрышную стратегию в некоторых играх.</w:t>
            </w:r>
          </w:p>
        </w:tc>
      </w:tr>
      <w:tr w:rsidR="00A601F2" w:rsidTr="00F65ED0">
        <w:tc>
          <w:tcPr>
            <w:tcW w:w="9322" w:type="dxa"/>
            <w:gridSpan w:val="4"/>
          </w:tcPr>
          <w:p w:rsidR="00A601F2" w:rsidRPr="0089591A" w:rsidRDefault="00A601F2" w:rsidP="007111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601F2">
              <w:rPr>
                <w:rFonts w:ascii="Times New Roman" w:hAnsi="Times New Roman" w:cs="Times New Roman"/>
                <w:b/>
                <w:sz w:val="40"/>
                <w:szCs w:val="40"/>
              </w:rPr>
              <w:t>3 класс</w:t>
            </w:r>
          </w:p>
        </w:tc>
      </w:tr>
      <w:tr w:rsidR="00A601F2" w:rsidTr="00F65ED0">
        <w:tc>
          <w:tcPr>
            <w:tcW w:w="9322" w:type="dxa"/>
            <w:gridSpan w:val="4"/>
          </w:tcPr>
          <w:p w:rsidR="00A601F2" w:rsidRPr="00A601F2" w:rsidRDefault="00A601F2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</w:t>
            </w:r>
          </w:p>
        </w:tc>
      </w:tr>
      <w:tr w:rsidR="0089591A" w:rsidTr="0089591A">
        <w:tc>
          <w:tcPr>
            <w:tcW w:w="806" w:type="dxa"/>
          </w:tcPr>
          <w:p w:rsidR="0089591A" w:rsidRPr="00A601F2" w:rsidRDefault="00A601F2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7" w:type="dxa"/>
          </w:tcPr>
          <w:p w:rsidR="0089591A" w:rsidRPr="00A601F2" w:rsidRDefault="00A601F2" w:rsidP="00A60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</w:t>
            </w:r>
            <w:r w:rsidR="00085DB1">
              <w:rPr>
                <w:rFonts w:ascii="Times New Roman" w:hAnsi="Times New Roman" w:cs="Times New Roman"/>
              </w:rPr>
              <w:t>ные, ветвящиеся, циклические алго</w:t>
            </w:r>
            <w:r>
              <w:rPr>
                <w:rFonts w:ascii="Times New Roman" w:hAnsi="Times New Roman" w:cs="Times New Roman"/>
              </w:rPr>
              <w:t>ритмы.</w:t>
            </w:r>
          </w:p>
        </w:tc>
        <w:tc>
          <w:tcPr>
            <w:tcW w:w="878" w:type="dxa"/>
          </w:tcPr>
          <w:p w:rsidR="0089591A" w:rsidRPr="00A601F2" w:rsidRDefault="00A601F2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</w:tcPr>
          <w:p w:rsidR="0089591A" w:rsidRDefault="00A601F2" w:rsidP="00A60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этапы действия. Определять правильный порядок выполнения шагов. </w:t>
            </w:r>
            <w:r w:rsidR="00085DB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ять</w:t>
            </w:r>
            <w:r w:rsidR="00085DB1">
              <w:rPr>
                <w:rFonts w:ascii="Times New Roman" w:hAnsi="Times New Roman" w:cs="Times New Roman"/>
              </w:rPr>
              <w:t xml:space="preserve"> простые алгоритмы и составлять свои по аналогии.</w:t>
            </w:r>
          </w:p>
          <w:p w:rsidR="00085DB1" w:rsidRPr="00A601F2" w:rsidRDefault="00085DB1" w:rsidP="00A60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исправлять ошибки в алгоритмах. Выполнять, составлять и</w:t>
            </w:r>
            <w:r w:rsidR="00154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писывать в виде  </w:t>
            </w:r>
            <w:r w:rsidR="00154B1B">
              <w:rPr>
                <w:rFonts w:ascii="Times New Roman" w:hAnsi="Times New Roman" w:cs="Times New Roman"/>
              </w:rPr>
              <w:t>схем алгоритмы с ветвлениями и циклами. Формулировать условия ветвления и условия ветвления и условия выхода из цикла.</w:t>
            </w:r>
          </w:p>
        </w:tc>
      </w:tr>
      <w:tr w:rsidR="00154B1B" w:rsidTr="00F65ED0">
        <w:tc>
          <w:tcPr>
            <w:tcW w:w="9322" w:type="dxa"/>
            <w:gridSpan w:val="4"/>
          </w:tcPr>
          <w:p w:rsidR="00154B1B" w:rsidRPr="00154B1B" w:rsidRDefault="00154B1B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объектов</w:t>
            </w:r>
          </w:p>
        </w:tc>
      </w:tr>
      <w:tr w:rsidR="0089591A" w:rsidTr="0089591A">
        <w:tc>
          <w:tcPr>
            <w:tcW w:w="806" w:type="dxa"/>
          </w:tcPr>
          <w:p w:rsidR="0089591A" w:rsidRPr="00154B1B" w:rsidRDefault="00154B1B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7" w:type="dxa"/>
          </w:tcPr>
          <w:p w:rsidR="0089591A" w:rsidRPr="00154B1B" w:rsidRDefault="00154B1B" w:rsidP="0015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</w:t>
            </w:r>
          </w:p>
        </w:tc>
        <w:tc>
          <w:tcPr>
            <w:tcW w:w="878" w:type="dxa"/>
          </w:tcPr>
          <w:p w:rsidR="0089591A" w:rsidRPr="00154B1B" w:rsidRDefault="00154B1B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1" w:type="dxa"/>
          </w:tcPr>
          <w:p w:rsidR="00154B1B" w:rsidRDefault="00632669" w:rsidP="0015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предмет, называя его составные части и действия. </w:t>
            </w:r>
          </w:p>
          <w:p w:rsidR="00632669" w:rsidRPr="00154B1B" w:rsidRDefault="00632669" w:rsidP="0015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общее в составных частях и действиях у всех предметов из одного класса.</w:t>
            </w:r>
          </w:p>
        </w:tc>
      </w:tr>
      <w:tr w:rsidR="00632669" w:rsidTr="0089591A">
        <w:tc>
          <w:tcPr>
            <w:tcW w:w="806" w:type="dxa"/>
          </w:tcPr>
          <w:p w:rsidR="00632669" w:rsidRDefault="00632669" w:rsidP="007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632669" w:rsidRDefault="00632669" w:rsidP="0063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признаки. Значения отличительных признаков у разных объектов в группе. Имена в группе.</w:t>
            </w:r>
          </w:p>
        </w:tc>
        <w:tc>
          <w:tcPr>
            <w:tcW w:w="878" w:type="dxa"/>
          </w:tcPr>
          <w:p w:rsidR="00632669" w:rsidRDefault="00632669" w:rsidP="007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:rsidR="00632669" w:rsidRDefault="00632669" w:rsidP="0063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овать группы однородных предметов и отдельные предметы из таких групп. </w:t>
            </w:r>
          </w:p>
          <w:p w:rsidR="00632669" w:rsidRDefault="00632669" w:rsidP="0063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бщие признаки предметов из одного класса и значения признаков у разных предметов из этого класса, записывать значения этих признаков в виде таблицы.</w:t>
            </w:r>
          </w:p>
          <w:p w:rsidR="00632669" w:rsidRDefault="00632669" w:rsidP="0063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особенные свойства предметов из подгруппы.</w:t>
            </w:r>
          </w:p>
        </w:tc>
      </w:tr>
      <w:tr w:rsidR="00154B1B" w:rsidTr="00F65ED0">
        <w:tc>
          <w:tcPr>
            <w:tcW w:w="9322" w:type="dxa"/>
            <w:gridSpan w:val="4"/>
          </w:tcPr>
          <w:p w:rsidR="00154B1B" w:rsidRPr="00154B1B" w:rsidRDefault="00154B1B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рассуждения</w:t>
            </w:r>
          </w:p>
        </w:tc>
      </w:tr>
      <w:tr w:rsidR="0089591A" w:rsidTr="0089591A">
        <w:tc>
          <w:tcPr>
            <w:tcW w:w="806" w:type="dxa"/>
          </w:tcPr>
          <w:p w:rsidR="0089591A" w:rsidRPr="00154B1B" w:rsidRDefault="00632669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47" w:type="dxa"/>
          </w:tcPr>
          <w:p w:rsidR="0089591A" w:rsidRPr="00154B1B" w:rsidRDefault="00632669" w:rsidP="0063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 со словами «все», «не все», «никакие». Отношения между совокупностями (множествами): объединение, пересечение, вложенность. Графы и их табличное описание. Пути в графах. Деревья.</w:t>
            </w:r>
          </w:p>
        </w:tc>
        <w:tc>
          <w:tcPr>
            <w:tcW w:w="878" w:type="dxa"/>
          </w:tcPr>
          <w:p w:rsidR="0089591A" w:rsidRPr="00154B1B" w:rsidRDefault="000C3161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1" w:type="dxa"/>
          </w:tcPr>
          <w:p w:rsidR="0089591A" w:rsidRDefault="000C3161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ринадлежность элементов заданной совокупности (множеству) и части (подмножеству). Определять принадлежность элементов пересечению и объединению совокупностей.</w:t>
            </w:r>
          </w:p>
          <w:p w:rsidR="000C3161" w:rsidRDefault="000C3161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ть высказывания от других предложений, приводить примеры высказываний, определять истинные и ложные высказывания. Строить высказывания с использованием связок «и», «ил», «не». Определять истинность составных высказываний.</w:t>
            </w:r>
          </w:p>
          <w:p w:rsidR="000C3161" w:rsidRPr="00154B1B" w:rsidRDefault="000C3161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граф, правильно изображающий предложенную ситуацию; составлять граф по словесному описанию отношений между предметами или существами.</w:t>
            </w:r>
          </w:p>
        </w:tc>
      </w:tr>
      <w:tr w:rsidR="000C3161" w:rsidTr="00F65ED0">
        <w:tc>
          <w:tcPr>
            <w:tcW w:w="9322" w:type="dxa"/>
            <w:gridSpan w:val="4"/>
          </w:tcPr>
          <w:p w:rsidR="000C3161" w:rsidRPr="000C3161" w:rsidRDefault="000C3161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моделей (схем)</w:t>
            </w:r>
            <w:r w:rsidR="00F65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ешения з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</w:t>
            </w:r>
          </w:p>
        </w:tc>
      </w:tr>
      <w:tr w:rsidR="0089591A" w:rsidTr="0089591A">
        <w:tc>
          <w:tcPr>
            <w:tcW w:w="806" w:type="dxa"/>
          </w:tcPr>
          <w:p w:rsidR="0089591A" w:rsidRPr="000C3161" w:rsidRDefault="000C3161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7" w:type="dxa"/>
          </w:tcPr>
          <w:p w:rsidR="0089591A" w:rsidRPr="000C3161" w:rsidRDefault="000C3161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 Анализ игры с выигрышной стратегией. Решение задач по аналогии. Решение задач на закономерности. Аналогичные закономерности.</w:t>
            </w:r>
          </w:p>
        </w:tc>
        <w:tc>
          <w:tcPr>
            <w:tcW w:w="878" w:type="dxa"/>
          </w:tcPr>
          <w:p w:rsidR="0089591A" w:rsidRPr="000C3161" w:rsidRDefault="000C3161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1" w:type="dxa"/>
          </w:tcPr>
          <w:p w:rsidR="0089591A" w:rsidRDefault="00F65ED0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пары предметов с аналогичными составом, действиями, признаками.</w:t>
            </w:r>
          </w:p>
          <w:p w:rsidR="00F65ED0" w:rsidRDefault="00F65ED0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закономерность и восстанавливать пропущенные элементы цепочки или таблицы.</w:t>
            </w:r>
          </w:p>
          <w:p w:rsidR="00F65ED0" w:rsidRDefault="00F65ED0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агать предметы в цепочке или таблице, соблюдая закономерность, аналогичную заданной.</w:t>
            </w:r>
          </w:p>
          <w:p w:rsidR="00F65ED0" w:rsidRPr="000C3161" w:rsidRDefault="00F65ED0" w:rsidP="000C3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закономерность в ходе игры, формулировать и применять выигрышную стратегию.</w:t>
            </w:r>
          </w:p>
        </w:tc>
      </w:tr>
      <w:tr w:rsidR="00F65ED0" w:rsidTr="00F65ED0">
        <w:tc>
          <w:tcPr>
            <w:tcW w:w="9322" w:type="dxa"/>
            <w:gridSpan w:val="4"/>
          </w:tcPr>
          <w:p w:rsidR="00F65ED0" w:rsidRDefault="00F65ED0" w:rsidP="007111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 класс</w:t>
            </w:r>
          </w:p>
        </w:tc>
      </w:tr>
      <w:tr w:rsidR="00F65ED0" w:rsidTr="00F65ED0">
        <w:tc>
          <w:tcPr>
            <w:tcW w:w="9322" w:type="dxa"/>
            <w:gridSpan w:val="4"/>
          </w:tcPr>
          <w:p w:rsidR="00F65ED0" w:rsidRPr="00F65ED0" w:rsidRDefault="00F65ED0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</w:t>
            </w:r>
          </w:p>
        </w:tc>
      </w:tr>
      <w:tr w:rsidR="0089591A" w:rsidTr="0089591A">
        <w:tc>
          <w:tcPr>
            <w:tcW w:w="806" w:type="dxa"/>
          </w:tcPr>
          <w:p w:rsidR="0089591A" w:rsidRPr="00F65ED0" w:rsidRDefault="00F65ED0" w:rsidP="00711122">
            <w:pPr>
              <w:jc w:val="center"/>
              <w:rPr>
                <w:rFonts w:ascii="Times New Roman" w:hAnsi="Times New Roman" w:cs="Times New Roman"/>
              </w:rPr>
            </w:pPr>
            <w:r w:rsidRPr="00F65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7" w:type="dxa"/>
          </w:tcPr>
          <w:p w:rsidR="0089591A" w:rsidRPr="00F65ED0" w:rsidRDefault="00F65ED0" w:rsidP="00F65ED0">
            <w:pPr>
              <w:jc w:val="both"/>
              <w:rPr>
                <w:rFonts w:ascii="Times New Roman" w:hAnsi="Times New Roman" w:cs="Times New Roman"/>
              </w:rPr>
            </w:pPr>
            <w:r w:rsidRPr="00F65ED0">
              <w:rPr>
                <w:rFonts w:ascii="Times New Roman" w:hAnsi="Times New Roman" w:cs="Times New Roman"/>
              </w:rPr>
              <w:t xml:space="preserve">Вложенные алгоритмы. </w:t>
            </w:r>
            <w:r>
              <w:rPr>
                <w:rFonts w:ascii="Times New Roman" w:hAnsi="Times New Roman" w:cs="Times New Roman"/>
              </w:rPr>
              <w:t>Алгоритмы с параметрами. Циклы: повторение указанное число раз, до выполнения заданного условия, для перечисленных параметров.</w:t>
            </w:r>
          </w:p>
        </w:tc>
        <w:tc>
          <w:tcPr>
            <w:tcW w:w="878" w:type="dxa"/>
          </w:tcPr>
          <w:p w:rsidR="0089591A" w:rsidRPr="00F65ED0" w:rsidRDefault="00F65ED0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</w:tcPr>
          <w:p w:rsidR="0089591A" w:rsidRDefault="00F65ED0" w:rsidP="00F65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и записывать вложенные алгоритмы. Выполнять, составлять алгоритмы с ветвлениями и циклами и записывать их в виде схем и в построчной записи </w:t>
            </w:r>
            <w:r w:rsidR="00CE4405">
              <w:rPr>
                <w:rFonts w:ascii="Times New Roman" w:hAnsi="Times New Roman" w:cs="Times New Roman"/>
              </w:rPr>
              <w:t>с отступами.</w:t>
            </w:r>
          </w:p>
          <w:p w:rsidR="00CE4405" w:rsidRPr="00F65ED0" w:rsidRDefault="00CE4405" w:rsidP="00F65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и составлять алгоритмы с параметрами.</w:t>
            </w:r>
          </w:p>
        </w:tc>
      </w:tr>
      <w:tr w:rsidR="00CE4405" w:rsidTr="00633349">
        <w:tc>
          <w:tcPr>
            <w:tcW w:w="9322" w:type="dxa"/>
            <w:gridSpan w:val="4"/>
          </w:tcPr>
          <w:p w:rsidR="00CE4405" w:rsidRPr="00CE4405" w:rsidRDefault="00CE4405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89591A" w:rsidTr="0089591A">
        <w:tc>
          <w:tcPr>
            <w:tcW w:w="806" w:type="dxa"/>
          </w:tcPr>
          <w:p w:rsidR="0089591A" w:rsidRPr="00CE4405" w:rsidRDefault="00CE4405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7" w:type="dxa"/>
          </w:tcPr>
          <w:p w:rsidR="0089591A" w:rsidRPr="00CE4405" w:rsidRDefault="00CE4405" w:rsidP="00CE44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ные объекты. Отношение «состоит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». Схема (дерево) состава. Адреса объектов. Адреса </w:t>
            </w:r>
            <w:r w:rsidR="00930FD3">
              <w:rPr>
                <w:rFonts w:ascii="Times New Roman" w:hAnsi="Times New Roman" w:cs="Times New Roman"/>
              </w:rPr>
              <w:t>компонентов составных объектов. Связь между составом сложного объекта и  адресами его компонентов. Относительные адреса в составных объектах.</w:t>
            </w:r>
          </w:p>
        </w:tc>
        <w:tc>
          <w:tcPr>
            <w:tcW w:w="878" w:type="dxa"/>
          </w:tcPr>
          <w:p w:rsidR="0089591A" w:rsidRPr="00CE4405" w:rsidRDefault="00930FD3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1" w:type="dxa"/>
          </w:tcPr>
          <w:p w:rsidR="0089591A" w:rsidRDefault="00930FD3" w:rsidP="00930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оставные части предметов, а также состав этих составных частей, составлять схему состава.</w:t>
            </w:r>
          </w:p>
          <w:p w:rsidR="00930FD3" w:rsidRDefault="00930FD3" w:rsidP="00930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местонахождение предмета, перечисляя объекты, в состав которых он входит.</w:t>
            </w:r>
          </w:p>
          <w:p w:rsidR="00930FD3" w:rsidRDefault="00930FD3" w:rsidP="00930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ть признаки и действия </w:t>
            </w:r>
            <w:r>
              <w:rPr>
                <w:rFonts w:ascii="Times New Roman" w:hAnsi="Times New Roman" w:cs="Times New Roman"/>
              </w:rPr>
              <w:lastRenderedPageBreak/>
              <w:t>всего предмета или существа и его частей на схеме состава.</w:t>
            </w:r>
          </w:p>
          <w:p w:rsidR="00930FD3" w:rsidRPr="00CE4405" w:rsidRDefault="00930FD3" w:rsidP="00930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ть таблицу признаков для предметов из одного класса</w:t>
            </w:r>
          </w:p>
        </w:tc>
      </w:tr>
      <w:tr w:rsidR="00930FD3" w:rsidTr="00633349">
        <w:tc>
          <w:tcPr>
            <w:tcW w:w="9322" w:type="dxa"/>
            <w:gridSpan w:val="4"/>
          </w:tcPr>
          <w:p w:rsidR="00930FD3" w:rsidRPr="00930FD3" w:rsidRDefault="00386E6E" w:rsidP="0071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ические рассуждения</w:t>
            </w:r>
          </w:p>
        </w:tc>
      </w:tr>
      <w:tr w:rsidR="0089591A" w:rsidTr="0089591A">
        <w:tc>
          <w:tcPr>
            <w:tcW w:w="806" w:type="dxa"/>
          </w:tcPr>
          <w:p w:rsidR="0089591A" w:rsidRPr="00386E6E" w:rsidRDefault="00386E6E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7" w:type="dxa"/>
          </w:tcPr>
          <w:p w:rsidR="00386E6E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операций над совокупностями (множествами) и логических операций. Пути в графах, удовлетворяющие заданным критериям.</w:t>
            </w:r>
          </w:p>
          <w:p w:rsidR="0089591A" w:rsidRPr="00386E6E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ывода «если …, то …». Цепочки правил вывода. Простейшие граф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-ил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78" w:type="dxa"/>
          </w:tcPr>
          <w:p w:rsidR="0089591A" w:rsidRPr="00386E6E" w:rsidRDefault="00386E6E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1" w:type="dxa"/>
          </w:tcPr>
          <w:p w:rsidR="0089591A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на схеме совокупности (множества) с разным взаимным расположением: вложенность, объединение, пересечение.</w:t>
            </w:r>
          </w:p>
          <w:p w:rsidR="00386E6E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истинность высказываний со словами «не», «и», «или».</w:t>
            </w:r>
          </w:p>
          <w:p w:rsidR="00386E6E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графы по словесному описанию отношений между предметами или существами.</w:t>
            </w:r>
          </w:p>
          <w:p w:rsidR="00386E6E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и описывать пути в графах.</w:t>
            </w:r>
          </w:p>
          <w:p w:rsidR="00386E6E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часть ребер графа по высказыванию со словами «не», «и», «или».</w:t>
            </w:r>
          </w:p>
          <w:p w:rsidR="00386E6E" w:rsidRPr="00386E6E" w:rsidRDefault="00386E6E" w:rsidP="00386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ть выводы в виде</w:t>
            </w:r>
            <w:r w:rsidR="00C13AAB">
              <w:rPr>
                <w:rFonts w:ascii="Times New Roman" w:hAnsi="Times New Roman" w:cs="Times New Roman"/>
              </w:rPr>
              <w:t xml:space="preserve"> правил «если …, то …», по заданной ситуации составлять короткие цепочки правил «если …, то …», составлять схемы рассуждений из правил «если …, то …» и делать с их помощью выводы.</w:t>
            </w:r>
          </w:p>
        </w:tc>
      </w:tr>
      <w:tr w:rsidR="00C13AAB" w:rsidTr="00633349">
        <w:tc>
          <w:tcPr>
            <w:tcW w:w="9322" w:type="dxa"/>
            <w:gridSpan w:val="4"/>
          </w:tcPr>
          <w:p w:rsidR="00C13AAB" w:rsidRPr="00C13AAB" w:rsidRDefault="00C13AAB" w:rsidP="00C13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моделей (схем) для решения задач</w:t>
            </w:r>
          </w:p>
        </w:tc>
      </w:tr>
      <w:tr w:rsidR="0089591A" w:rsidTr="0089591A">
        <w:tc>
          <w:tcPr>
            <w:tcW w:w="806" w:type="dxa"/>
          </w:tcPr>
          <w:p w:rsidR="0089591A" w:rsidRPr="00C13AAB" w:rsidRDefault="00C13AAB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7" w:type="dxa"/>
          </w:tcPr>
          <w:p w:rsidR="0089591A" w:rsidRPr="00C13AAB" w:rsidRDefault="00C13AAB" w:rsidP="00F54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фантазирования (прием «наоборот», «необычные значения признаков», « необычный состав объекта»). Связь изменения объектов и их и функционального назначения. Применение изучаемых приемов фантазирования к материалам разделов 1-3</w:t>
            </w:r>
          </w:p>
        </w:tc>
        <w:tc>
          <w:tcPr>
            <w:tcW w:w="878" w:type="dxa"/>
          </w:tcPr>
          <w:p w:rsidR="0089591A" w:rsidRPr="00C13AAB" w:rsidRDefault="00C13AAB" w:rsidP="0071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1" w:type="dxa"/>
          </w:tcPr>
          <w:p w:rsidR="0089591A" w:rsidRPr="00C13AAB" w:rsidRDefault="00C13AAB" w:rsidP="00C13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ывать и описывать предметы с необычным составом и возможностями. Находить действия с одинаковыми названиями у разных предметов. Придумывать и описывать объекты с необычными признаками. Описывать с помощью алгоритма действие, обратное </w:t>
            </w:r>
            <w:proofErr w:type="gramStart"/>
            <w:r>
              <w:rPr>
                <w:rFonts w:ascii="Times New Roman" w:hAnsi="Times New Roman" w:cs="Times New Roman"/>
              </w:rPr>
              <w:t>заданному</w:t>
            </w:r>
            <w:proofErr w:type="gramEnd"/>
            <w:r>
              <w:rPr>
                <w:rFonts w:ascii="Times New Roman" w:hAnsi="Times New Roman" w:cs="Times New Roman"/>
              </w:rPr>
              <w:t>. Соотносить действия предметов и существ с изменением значений из признаков.</w:t>
            </w:r>
          </w:p>
        </w:tc>
      </w:tr>
    </w:tbl>
    <w:p w:rsidR="00F54934" w:rsidRDefault="00F54934" w:rsidP="007111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591A" w:rsidRDefault="00F54934" w:rsidP="007111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III</w:t>
      </w:r>
      <w:r w:rsidRPr="00F54934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Материально-техническое обеспечение образовательного процесса</w:t>
      </w:r>
    </w:p>
    <w:p w:rsidR="00F54934" w:rsidRPr="007E28BB" w:rsidRDefault="00F54934" w:rsidP="00F54934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8BB">
        <w:rPr>
          <w:rFonts w:ascii="Times New Roman" w:hAnsi="Times New Roman" w:cs="Times New Roman"/>
          <w:b/>
          <w:sz w:val="28"/>
          <w:szCs w:val="28"/>
        </w:rPr>
        <w:t>Технологический компонент</w:t>
      </w:r>
    </w:p>
    <w:p w:rsidR="00F54934" w:rsidRDefault="00F54934" w:rsidP="00F5493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итель начальной школы должен иметь доступ к современному персональному компьютеру, обеспечивающему возможность записи трансляции по сети видеоизображения и звука.</w:t>
      </w:r>
    </w:p>
    <w:p w:rsidR="00F54934" w:rsidRDefault="00F54934" w:rsidP="00F5493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анного компьютера должна обеспечиваться возможность выхода в локальную сеть ОУ и через локальную сеть в Интернет. Компьютер должен быть оснащен   наушниками</w:t>
      </w:r>
      <w:r w:rsidR="00633349">
        <w:rPr>
          <w:rFonts w:ascii="Times New Roman" w:hAnsi="Times New Roman" w:cs="Times New Roman"/>
          <w:sz w:val="28"/>
          <w:szCs w:val="28"/>
        </w:rPr>
        <w:t xml:space="preserve"> и звукоусиливающим комплектом.</w:t>
      </w:r>
    </w:p>
    <w:p w:rsidR="0030395A" w:rsidRDefault="00633349" w:rsidP="00F5493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ьютере должно быть установлено лицензионное программное обеспечение, позволяющее: отрабатывать навыки клавиатурного письма редактировать и форматировать тексты, графику, презентации, вводить, сохранять и редактировать видеоизображения и звук, создавать анимации, интерактивные анимации (игры), проекты заданий (в зависимости от выбранных для усвоения модулей технологического компонента).</w:t>
      </w:r>
    </w:p>
    <w:p w:rsidR="0030395A" w:rsidRDefault="0030395A" w:rsidP="00F5493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8BB" w:rsidRDefault="007E28BB" w:rsidP="007E28BB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8BB">
        <w:rPr>
          <w:rFonts w:ascii="Times New Roman" w:hAnsi="Times New Roman" w:cs="Times New Roman"/>
          <w:b/>
          <w:sz w:val="28"/>
          <w:szCs w:val="28"/>
        </w:rPr>
        <w:t>Логико-алгоритм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8BB" w:rsidRDefault="007E28BB" w:rsidP="007E28B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инципа наглядности в кабинете должны быть доступны изобразительные наглядные пособия: плакаты с примерами схем и разрезной материал с изображениями предметов и фигур.</w:t>
      </w:r>
    </w:p>
    <w:p w:rsidR="007E28BB" w:rsidRDefault="007E28BB" w:rsidP="007E28B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средством наглядности служит оборудов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страций. Они благодаря Интернету и единой коллекции ЦОР позволяет использовать в работе учителя набор дополнительных заданий к большинству тем курса «Информатика».</w:t>
      </w:r>
    </w:p>
    <w:p w:rsidR="007E28BB" w:rsidRPr="00F54934" w:rsidRDefault="007E28BB" w:rsidP="00F5493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28BB" w:rsidRPr="00F54934" w:rsidSect="00583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B8"/>
    <w:multiLevelType w:val="multilevel"/>
    <w:tmpl w:val="C5D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40852"/>
    <w:multiLevelType w:val="multilevel"/>
    <w:tmpl w:val="E8A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37653"/>
    <w:multiLevelType w:val="multilevel"/>
    <w:tmpl w:val="5966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515FD"/>
    <w:multiLevelType w:val="multilevel"/>
    <w:tmpl w:val="5F6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83D20"/>
    <w:multiLevelType w:val="multilevel"/>
    <w:tmpl w:val="6F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8708F"/>
    <w:multiLevelType w:val="multilevel"/>
    <w:tmpl w:val="E5A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2688C"/>
    <w:multiLevelType w:val="multilevel"/>
    <w:tmpl w:val="297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16212"/>
    <w:multiLevelType w:val="multilevel"/>
    <w:tmpl w:val="3BF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463EA"/>
    <w:multiLevelType w:val="multilevel"/>
    <w:tmpl w:val="B25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F7FA2"/>
    <w:multiLevelType w:val="multilevel"/>
    <w:tmpl w:val="8D20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825D1"/>
    <w:multiLevelType w:val="multilevel"/>
    <w:tmpl w:val="1CD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075B6"/>
    <w:multiLevelType w:val="multilevel"/>
    <w:tmpl w:val="155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C81CD3"/>
    <w:multiLevelType w:val="multilevel"/>
    <w:tmpl w:val="141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71D68"/>
    <w:multiLevelType w:val="multilevel"/>
    <w:tmpl w:val="873C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61E82"/>
    <w:multiLevelType w:val="multilevel"/>
    <w:tmpl w:val="211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3054A"/>
    <w:multiLevelType w:val="multilevel"/>
    <w:tmpl w:val="13F4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C83913"/>
    <w:multiLevelType w:val="multilevel"/>
    <w:tmpl w:val="A242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31C39"/>
    <w:multiLevelType w:val="multilevel"/>
    <w:tmpl w:val="DAB4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7688C"/>
    <w:multiLevelType w:val="hybridMultilevel"/>
    <w:tmpl w:val="FB581438"/>
    <w:lvl w:ilvl="0" w:tplc="E2F8D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F4400"/>
    <w:multiLevelType w:val="multilevel"/>
    <w:tmpl w:val="F76A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63168"/>
    <w:multiLevelType w:val="multilevel"/>
    <w:tmpl w:val="305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342CB"/>
    <w:multiLevelType w:val="multilevel"/>
    <w:tmpl w:val="2C4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C38F0"/>
    <w:multiLevelType w:val="hybridMultilevel"/>
    <w:tmpl w:val="5470D56A"/>
    <w:lvl w:ilvl="0" w:tplc="33EC2DD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A91976"/>
    <w:multiLevelType w:val="multilevel"/>
    <w:tmpl w:val="DDE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B44A6"/>
    <w:multiLevelType w:val="multilevel"/>
    <w:tmpl w:val="D21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974E66"/>
    <w:multiLevelType w:val="multilevel"/>
    <w:tmpl w:val="8A1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A085A"/>
    <w:multiLevelType w:val="multilevel"/>
    <w:tmpl w:val="106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C7C26"/>
    <w:multiLevelType w:val="multilevel"/>
    <w:tmpl w:val="456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E858CA"/>
    <w:multiLevelType w:val="multilevel"/>
    <w:tmpl w:val="EE78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F41737"/>
    <w:multiLevelType w:val="multilevel"/>
    <w:tmpl w:val="894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B7AFD"/>
    <w:multiLevelType w:val="multilevel"/>
    <w:tmpl w:val="369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32ADC"/>
    <w:multiLevelType w:val="multilevel"/>
    <w:tmpl w:val="D762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454B2C"/>
    <w:multiLevelType w:val="hybridMultilevel"/>
    <w:tmpl w:val="46A6D5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06B05C4"/>
    <w:multiLevelType w:val="multilevel"/>
    <w:tmpl w:val="B180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B74F5"/>
    <w:multiLevelType w:val="multilevel"/>
    <w:tmpl w:val="F4F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EE269B"/>
    <w:multiLevelType w:val="multilevel"/>
    <w:tmpl w:val="9DA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7401C"/>
    <w:multiLevelType w:val="multilevel"/>
    <w:tmpl w:val="5572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2D3BBE"/>
    <w:multiLevelType w:val="multilevel"/>
    <w:tmpl w:val="74E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36"/>
  </w:num>
  <w:num w:numId="4">
    <w:abstractNumId w:val="29"/>
  </w:num>
  <w:num w:numId="5">
    <w:abstractNumId w:val="16"/>
  </w:num>
  <w:num w:numId="6">
    <w:abstractNumId w:val="13"/>
  </w:num>
  <w:num w:numId="7">
    <w:abstractNumId w:val="15"/>
  </w:num>
  <w:num w:numId="8">
    <w:abstractNumId w:val="26"/>
  </w:num>
  <w:num w:numId="9">
    <w:abstractNumId w:val="37"/>
  </w:num>
  <w:num w:numId="10">
    <w:abstractNumId w:val="24"/>
  </w:num>
  <w:num w:numId="11">
    <w:abstractNumId w:val="35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9"/>
  </w:num>
  <w:num w:numId="17">
    <w:abstractNumId w:val="31"/>
  </w:num>
  <w:num w:numId="18">
    <w:abstractNumId w:val="8"/>
  </w:num>
  <w:num w:numId="19">
    <w:abstractNumId w:val="5"/>
  </w:num>
  <w:num w:numId="20">
    <w:abstractNumId w:val="3"/>
  </w:num>
  <w:num w:numId="21">
    <w:abstractNumId w:val="0"/>
  </w:num>
  <w:num w:numId="22">
    <w:abstractNumId w:val="30"/>
  </w:num>
  <w:num w:numId="23">
    <w:abstractNumId w:val="21"/>
  </w:num>
  <w:num w:numId="24">
    <w:abstractNumId w:val="12"/>
  </w:num>
  <w:num w:numId="25">
    <w:abstractNumId w:val="28"/>
  </w:num>
  <w:num w:numId="26">
    <w:abstractNumId w:val="27"/>
  </w:num>
  <w:num w:numId="27">
    <w:abstractNumId w:val="33"/>
  </w:num>
  <w:num w:numId="28">
    <w:abstractNumId w:val="34"/>
  </w:num>
  <w:num w:numId="29">
    <w:abstractNumId w:val="17"/>
  </w:num>
  <w:num w:numId="30">
    <w:abstractNumId w:val="11"/>
  </w:num>
  <w:num w:numId="31">
    <w:abstractNumId w:val="23"/>
  </w:num>
  <w:num w:numId="32">
    <w:abstractNumId w:val="20"/>
  </w:num>
  <w:num w:numId="33">
    <w:abstractNumId w:val="2"/>
  </w:num>
  <w:num w:numId="34">
    <w:abstractNumId w:val="4"/>
  </w:num>
  <w:num w:numId="35">
    <w:abstractNumId w:val="1"/>
  </w:num>
  <w:num w:numId="36">
    <w:abstractNumId w:val="18"/>
  </w:num>
  <w:num w:numId="37">
    <w:abstractNumId w:val="22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8B8"/>
    <w:rsid w:val="00085DB1"/>
    <w:rsid w:val="000C3161"/>
    <w:rsid w:val="001458C8"/>
    <w:rsid w:val="00154B1B"/>
    <w:rsid w:val="0024578F"/>
    <w:rsid w:val="0027561D"/>
    <w:rsid w:val="0030395A"/>
    <w:rsid w:val="00386E6E"/>
    <w:rsid w:val="003A3A50"/>
    <w:rsid w:val="004328B8"/>
    <w:rsid w:val="004B0706"/>
    <w:rsid w:val="00583557"/>
    <w:rsid w:val="005C0E2F"/>
    <w:rsid w:val="005C73B7"/>
    <w:rsid w:val="00632669"/>
    <w:rsid w:val="00633349"/>
    <w:rsid w:val="006C323E"/>
    <w:rsid w:val="006F6B3F"/>
    <w:rsid w:val="00711122"/>
    <w:rsid w:val="00770A4A"/>
    <w:rsid w:val="007A7692"/>
    <w:rsid w:val="007E28BB"/>
    <w:rsid w:val="008945BB"/>
    <w:rsid w:val="0089591A"/>
    <w:rsid w:val="008C20D1"/>
    <w:rsid w:val="008C5F27"/>
    <w:rsid w:val="008E738C"/>
    <w:rsid w:val="00930FD3"/>
    <w:rsid w:val="00A601F2"/>
    <w:rsid w:val="00B04727"/>
    <w:rsid w:val="00B571C5"/>
    <w:rsid w:val="00C13AAB"/>
    <w:rsid w:val="00C16C32"/>
    <w:rsid w:val="00C75FD5"/>
    <w:rsid w:val="00CB1194"/>
    <w:rsid w:val="00CC012B"/>
    <w:rsid w:val="00CD5062"/>
    <w:rsid w:val="00CE4405"/>
    <w:rsid w:val="00CE744E"/>
    <w:rsid w:val="00DC7DE9"/>
    <w:rsid w:val="00E14C88"/>
    <w:rsid w:val="00F54934"/>
    <w:rsid w:val="00F6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57"/>
  </w:style>
  <w:style w:type="paragraph" w:styleId="2">
    <w:name w:val="heading 2"/>
    <w:basedOn w:val="a"/>
    <w:link w:val="20"/>
    <w:uiPriority w:val="9"/>
    <w:qFormat/>
    <w:rsid w:val="00432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8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328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28B8"/>
  </w:style>
  <w:style w:type="paragraph" w:styleId="a4">
    <w:name w:val="Normal (Web)"/>
    <w:basedOn w:val="a"/>
    <w:uiPriority w:val="99"/>
    <w:semiHidden/>
    <w:unhideWhenUsed/>
    <w:rsid w:val="0043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28B8"/>
    <w:rPr>
      <w:b/>
      <w:bCs/>
    </w:rPr>
  </w:style>
  <w:style w:type="character" w:styleId="a6">
    <w:name w:val="Emphasis"/>
    <w:basedOn w:val="a0"/>
    <w:uiPriority w:val="20"/>
    <w:qFormat/>
    <w:rsid w:val="004328B8"/>
    <w:rPr>
      <w:i/>
      <w:iCs/>
    </w:rPr>
  </w:style>
  <w:style w:type="paragraph" w:styleId="a7">
    <w:name w:val="List Paragraph"/>
    <w:basedOn w:val="a"/>
    <w:uiPriority w:val="34"/>
    <w:qFormat/>
    <w:rsid w:val="004328B8"/>
    <w:pPr>
      <w:ind w:left="720"/>
      <w:contextualSpacing/>
    </w:pPr>
  </w:style>
  <w:style w:type="table" w:styleId="a8">
    <w:name w:val="Table Grid"/>
    <w:basedOn w:val="a1"/>
    <w:uiPriority w:val="59"/>
    <w:rsid w:val="00711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86">
          <w:marLeft w:val="0"/>
          <w:marRight w:val="0"/>
          <w:marTop w:val="299"/>
          <w:marBottom w:val="0"/>
          <w:divBdr>
            <w:top w:val="dotted" w:sz="8" w:space="2" w:color="CCCCCC"/>
            <w:left w:val="none" w:sz="0" w:space="0" w:color="auto"/>
            <w:bottom w:val="dotted" w:sz="8" w:space="2" w:color="CCCCCC"/>
            <w:right w:val="none" w:sz="0" w:space="0" w:color="auto"/>
          </w:divBdr>
        </w:div>
        <w:div w:id="1629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13A0-D1FF-4F50-8919-313480D3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3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"</Company>
  <LinksUpToDate>false</LinksUpToDate>
  <CharactersWithSpaces>4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1-08-24T08:34:00Z</dcterms:created>
  <dcterms:modified xsi:type="dcterms:W3CDTF">2012-01-25T07:56:00Z</dcterms:modified>
</cp:coreProperties>
</file>